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7885E" w14:textId="77777777" w:rsidR="00847667" w:rsidRPr="00666F8D" w:rsidRDefault="0092228F" w:rsidP="00847667">
      <w:pPr>
        <w:jc w:val="center"/>
        <w:rPr>
          <w:rFonts w:ascii="Arial" w:hAnsi="Arial" w:cs="Arial"/>
          <w:b/>
          <w:sz w:val="22"/>
          <w:szCs w:val="22"/>
        </w:rPr>
      </w:pPr>
      <w:r w:rsidRPr="00666F8D">
        <w:rPr>
          <w:rFonts w:ascii="Arial" w:hAnsi="Arial" w:cs="Arial"/>
          <w:b/>
          <w:sz w:val="22"/>
          <w:szCs w:val="22"/>
        </w:rPr>
        <w:t>CONFIDENTIAL REFERENCE REPORT</w:t>
      </w:r>
    </w:p>
    <w:p w14:paraId="71776DA4" w14:textId="5CFFF6E9" w:rsidR="00847667" w:rsidRPr="00666F8D" w:rsidRDefault="0092228F" w:rsidP="00E76B4D">
      <w:pPr>
        <w:jc w:val="center"/>
        <w:rPr>
          <w:rFonts w:ascii="Arial" w:hAnsi="Arial" w:cs="Arial"/>
          <w:b/>
          <w:sz w:val="22"/>
          <w:szCs w:val="22"/>
        </w:rPr>
      </w:pPr>
      <w:r w:rsidRPr="00666F8D">
        <w:rPr>
          <w:rFonts w:ascii="Arial" w:hAnsi="Arial" w:cs="Arial"/>
          <w:b/>
          <w:sz w:val="22"/>
          <w:szCs w:val="22"/>
        </w:rPr>
        <w:t>FOR ST</w:t>
      </w:r>
      <w:r w:rsidR="00BE2074">
        <w:rPr>
          <w:rFonts w:ascii="Arial" w:hAnsi="Arial" w:cs="Arial"/>
          <w:b/>
          <w:sz w:val="22"/>
          <w:szCs w:val="22"/>
        </w:rPr>
        <w:t>UDENTS APPLYING TO UAS 2019-20</w:t>
      </w:r>
      <w:r>
        <w:rPr>
          <w:rFonts w:ascii="Arial" w:hAnsi="Arial" w:cs="Arial"/>
          <w:b/>
          <w:sz w:val="22"/>
          <w:szCs w:val="22"/>
        </w:rPr>
        <w:t xml:space="preserve"> High School</w:t>
      </w:r>
    </w:p>
    <w:p w14:paraId="0DB61136" w14:textId="77777777" w:rsidR="00847667" w:rsidRPr="00FB1EF9" w:rsidRDefault="00EB1703" w:rsidP="00847667">
      <w:pPr>
        <w:rPr>
          <w:rFonts w:ascii="Arial" w:hAnsi="Arial" w:cs="Arial"/>
          <w:sz w:val="20"/>
          <w:szCs w:val="20"/>
        </w:rPr>
      </w:pPr>
    </w:p>
    <w:p w14:paraId="1CBEF5FF" w14:textId="727F1B61" w:rsidR="00776190" w:rsidRPr="00776190" w:rsidRDefault="0092228F" w:rsidP="0083727E">
      <w:pPr>
        <w:tabs>
          <w:tab w:val="left" w:pos="10170"/>
        </w:tabs>
        <w:ind w:right="290"/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sz w:val="18"/>
          <w:szCs w:val="18"/>
        </w:rPr>
        <w:t xml:space="preserve">This form is </w:t>
      </w:r>
      <w:r>
        <w:rPr>
          <w:rFonts w:ascii="Arial" w:hAnsi="Arial" w:cs="Arial"/>
          <w:sz w:val="18"/>
          <w:szCs w:val="18"/>
        </w:rPr>
        <w:t xml:space="preserve">to be completed by the </w:t>
      </w:r>
      <w:r w:rsidRPr="00666F8D">
        <w:rPr>
          <w:rFonts w:ascii="Arial" w:hAnsi="Arial" w:cs="Arial"/>
          <w:sz w:val="18"/>
          <w:szCs w:val="18"/>
        </w:rPr>
        <w:t xml:space="preserve">counselor </w:t>
      </w:r>
      <w:r>
        <w:rPr>
          <w:rFonts w:ascii="Arial" w:hAnsi="Arial" w:cs="Arial"/>
          <w:sz w:val="18"/>
          <w:szCs w:val="18"/>
        </w:rPr>
        <w:t xml:space="preserve">or principal, </w:t>
      </w:r>
      <w:r w:rsidRPr="00666F8D">
        <w:rPr>
          <w:rFonts w:ascii="Arial" w:hAnsi="Arial" w:cs="Arial"/>
          <w:sz w:val="18"/>
          <w:szCs w:val="18"/>
        </w:rPr>
        <w:t>who</w:t>
      </w:r>
      <w:r>
        <w:rPr>
          <w:rFonts w:ascii="Arial" w:hAnsi="Arial" w:cs="Arial"/>
          <w:sz w:val="18"/>
          <w:szCs w:val="18"/>
        </w:rPr>
        <w:t xml:space="preserve"> is most familiar with the student</w:t>
      </w:r>
      <w:r w:rsidRPr="00666F8D">
        <w:rPr>
          <w:rFonts w:ascii="Arial" w:hAnsi="Arial" w:cs="Arial"/>
          <w:sz w:val="18"/>
          <w:szCs w:val="18"/>
        </w:rPr>
        <w:t>. We thank you for the time and effort in completing it. This information is an important part of this student’s app</w:t>
      </w:r>
      <w:r>
        <w:rPr>
          <w:rFonts w:ascii="Arial" w:hAnsi="Arial" w:cs="Arial"/>
          <w:sz w:val="18"/>
          <w:szCs w:val="18"/>
        </w:rPr>
        <w:t>lication to UAS. Please ask</w:t>
      </w:r>
      <w:r w:rsidRPr="00666F8D">
        <w:rPr>
          <w:rFonts w:ascii="Arial" w:hAnsi="Arial" w:cs="Arial"/>
          <w:sz w:val="18"/>
          <w:szCs w:val="18"/>
        </w:rPr>
        <w:t xml:space="preserve"> the referee to </w:t>
      </w:r>
      <w:r>
        <w:rPr>
          <w:rFonts w:ascii="Arial" w:hAnsi="Arial" w:cs="Arial"/>
          <w:sz w:val="18"/>
          <w:szCs w:val="18"/>
        </w:rPr>
        <w:t xml:space="preserve">email the signed form as an attachment </w:t>
      </w:r>
      <w:r w:rsidRPr="00666F8D">
        <w:rPr>
          <w:rFonts w:ascii="Arial" w:hAnsi="Arial" w:cs="Arial"/>
          <w:sz w:val="18"/>
          <w:szCs w:val="18"/>
        </w:rPr>
        <w:t xml:space="preserve">directly to </w:t>
      </w:r>
      <w:hyperlink r:id="rId8" w:history="1">
        <w:r w:rsidR="006474A1">
          <w:rPr>
            <w:rStyle w:val="Hyperlink"/>
            <w:rFonts w:ascii="Arial" w:hAnsi="Arial" w:cs="Arial"/>
            <w:sz w:val="18"/>
            <w:szCs w:val="18"/>
          </w:rPr>
          <w:t>admissions</w:t>
        </w:r>
        <w:r>
          <w:rPr>
            <w:rStyle w:val="Hyperlink"/>
            <w:rFonts w:ascii="Arial" w:hAnsi="Arial" w:cs="Arial"/>
            <w:sz w:val="18"/>
            <w:szCs w:val="18"/>
          </w:rPr>
          <w:t>@uasdubai</w:t>
        </w:r>
      </w:hyperlink>
      <w:r w:rsidR="00D3206A">
        <w:rPr>
          <w:rStyle w:val="Hyperlink"/>
          <w:rFonts w:ascii="Arial" w:hAnsi="Arial" w:cs="Arial"/>
          <w:sz w:val="18"/>
          <w:szCs w:val="18"/>
        </w:rPr>
        <w:t>.ae</w:t>
      </w:r>
      <w:r>
        <w:rPr>
          <w:rStyle w:val="Hyperlink"/>
          <w:rFonts w:ascii="Arial" w:hAnsi="Arial" w:cs="Arial"/>
          <w:sz w:val="18"/>
          <w:szCs w:val="18"/>
        </w:rPr>
        <w:t xml:space="preserve"> </w:t>
      </w:r>
      <w:r w:rsidRPr="0077619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or in a 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eal</w:t>
      </w:r>
      <w:r w:rsidRPr="0077619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ed envelope 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for</w:t>
      </w:r>
      <w:r w:rsidRPr="0077619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you deliver to UAS.</w:t>
      </w:r>
    </w:p>
    <w:p w14:paraId="64F00603" w14:textId="77777777" w:rsidR="00847667" w:rsidRPr="00666F8D" w:rsidRDefault="00EB1703" w:rsidP="00ED5F53">
      <w:pPr>
        <w:tabs>
          <w:tab w:val="left" w:pos="10170"/>
        </w:tabs>
        <w:spacing w:after="60"/>
        <w:ind w:hanging="180"/>
        <w:rPr>
          <w:rFonts w:ascii="Arial" w:hAnsi="Arial" w:cs="Arial"/>
          <w:sz w:val="18"/>
          <w:szCs w:val="18"/>
        </w:rPr>
      </w:pPr>
    </w:p>
    <w:p w14:paraId="67237AC7" w14:textId="77777777" w:rsidR="00847667" w:rsidRPr="00666F8D" w:rsidRDefault="0092228F" w:rsidP="002C3140">
      <w:pPr>
        <w:spacing w:after="60"/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sz w:val="18"/>
          <w:szCs w:val="18"/>
        </w:rPr>
        <w:t>Student Name</w:t>
      </w:r>
      <w:r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684740227"/>
          <w:placeholder>
            <w:docPart w:val="E0DEDA3B7AA8429986AA72AC9A2A6B74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Current</w:t>
      </w:r>
      <w:r w:rsidRPr="00666F8D">
        <w:rPr>
          <w:rFonts w:ascii="Arial" w:hAnsi="Arial" w:cs="Arial"/>
          <w:sz w:val="18"/>
          <w:szCs w:val="18"/>
        </w:rPr>
        <w:t xml:space="preserve"> Grade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68143437"/>
          <w:placeholder>
            <w:docPart w:val="1492634B8A3944E5BCB1EF1701E6B455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572A0E64" w14:textId="77777777" w:rsidR="00847667" w:rsidRPr="00666F8D" w:rsidRDefault="0092228F" w:rsidP="002C3140">
      <w:pPr>
        <w:spacing w:after="60"/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sz w:val="18"/>
          <w:szCs w:val="18"/>
        </w:rPr>
        <w:t>School Presently Attending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652561361"/>
          <w:placeholder>
            <w:docPart w:val="BD1D5ED00B234356B83FFEBE6AE45C12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Year(s) attended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67321422"/>
          <w:placeholder>
            <w:docPart w:val="8ACB4B98D9B44A6BA31FC5C09D8B30AA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0376F3F7" w14:textId="77777777" w:rsidR="00847667" w:rsidRDefault="0092228F" w:rsidP="002C3140">
      <w:pPr>
        <w:spacing w:after="60"/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sz w:val="18"/>
          <w:szCs w:val="18"/>
        </w:rPr>
        <w:t>Referee Completing Form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467894945"/>
          <w:placeholder>
            <w:docPart w:val="644A0CEC4AB347BD8650FA16A53D6403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666F8D">
        <w:rPr>
          <w:rFonts w:ascii="Arial" w:hAnsi="Arial" w:cs="Arial"/>
          <w:sz w:val="18"/>
          <w:szCs w:val="18"/>
        </w:rPr>
        <w:t xml:space="preserve"> Position: </w:t>
      </w:r>
      <w:sdt>
        <w:sdtPr>
          <w:rPr>
            <w:rFonts w:ascii="Arial" w:hAnsi="Arial" w:cs="Arial"/>
            <w:sz w:val="18"/>
            <w:szCs w:val="18"/>
          </w:rPr>
          <w:id w:val="-10143700"/>
          <w:placeholder>
            <w:docPart w:val="201CDEFE8903434495D0C3554D34FDB9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0579F1D9" w14:textId="77777777" w:rsidR="004D72A9" w:rsidRPr="00666F8D" w:rsidRDefault="0092228F" w:rsidP="002C3140">
      <w:pPr>
        <w:spacing w:after="60"/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sz w:val="18"/>
          <w:szCs w:val="18"/>
        </w:rPr>
        <w:t xml:space="preserve">Telephone: </w:t>
      </w:r>
      <w:sdt>
        <w:sdtPr>
          <w:rPr>
            <w:rFonts w:ascii="Arial" w:hAnsi="Arial" w:cs="Arial"/>
            <w:sz w:val="18"/>
            <w:szCs w:val="18"/>
          </w:rPr>
          <w:id w:val="-60486153"/>
          <w:placeholder>
            <w:docPart w:val="24F7308D985643CA873A8037324E37E7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666F8D">
        <w:rPr>
          <w:rFonts w:ascii="Arial" w:hAnsi="Arial" w:cs="Arial"/>
          <w:sz w:val="18"/>
          <w:szCs w:val="18"/>
        </w:rPr>
        <w:t xml:space="preserve"> Email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2335028"/>
          <w:placeholder>
            <w:docPart w:val="493A35373C4A41238E52C835C3A2A1A6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323FBE44" w14:textId="77777777" w:rsidR="00847667" w:rsidRPr="00666F8D" w:rsidRDefault="0092228F" w:rsidP="002C3140">
      <w:pPr>
        <w:spacing w:after="60"/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sz w:val="18"/>
          <w:szCs w:val="18"/>
        </w:rPr>
        <w:t>Referee Signature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85298215"/>
          <w:placeholder>
            <w:docPart w:val="B8F83DA79F814D83A0C64B3EEC7226EB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666F8D">
        <w:rPr>
          <w:rFonts w:ascii="Arial" w:hAnsi="Arial" w:cs="Arial"/>
          <w:sz w:val="18"/>
          <w:szCs w:val="18"/>
        </w:rPr>
        <w:t xml:space="preserve"> Date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32705577"/>
          <w:placeholder>
            <w:docPart w:val="A1CCFDA056A94A84846A010CE1E95BDF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52730587" w14:textId="77777777" w:rsidR="00847667" w:rsidRPr="00666F8D" w:rsidRDefault="0092228F" w:rsidP="00847667">
      <w:pPr>
        <w:rPr>
          <w:rFonts w:ascii="Arial" w:hAnsi="Arial" w:cs="Arial"/>
          <w:sz w:val="18"/>
          <w:szCs w:val="18"/>
        </w:rPr>
      </w:pPr>
      <w:r w:rsidRPr="00666F8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E3792" wp14:editId="4949347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296025" cy="2857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55F3" id="Straight Connector 7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95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" strokecolor="#011e53 [3213]" strokeweight="2.25pt">
                <w10:wrap anchorx="margin"/>
              </v:line>
            </w:pict>
          </mc:Fallback>
        </mc:AlternateContent>
      </w:r>
    </w:p>
    <w:p w14:paraId="41A95B15" w14:textId="186F0710" w:rsidR="00847667" w:rsidRPr="006C1D29" w:rsidRDefault="0092228F" w:rsidP="00D61A7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C1D29">
        <w:rPr>
          <w:rFonts w:ascii="Arial" w:hAnsi="Arial" w:cs="Arial"/>
          <w:sz w:val="20"/>
          <w:szCs w:val="20"/>
        </w:rPr>
        <w:t>Has this student received any support services listed below at your school, and do you feel that these services need to be continued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1401"/>
        <w:gridCol w:w="990"/>
        <w:gridCol w:w="900"/>
      </w:tblGrid>
      <w:tr w:rsidR="00B16437" w:rsidRPr="00B16437" w14:paraId="0DFB221E" w14:textId="77777777" w:rsidTr="00B16437">
        <w:trPr>
          <w:trHeight w:val="280"/>
        </w:trPr>
        <w:tc>
          <w:tcPr>
            <w:tcW w:w="4390" w:type="dxa"/>
            <w:vMerge w:val="restart"/>
            <w:vAlign w:val="center"/>
          </w:tcPr>
          <w:p w14:paraId="19181883" w14:textId="77777777" w:rsidR="007009BF" w:rsidRPr="00D35ADC" w:rsidRDefault="0092228F" w:rsidP="00EA135B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D35ADC">
              <w:rPr>
                <w:rFonts w:cs="Arial"/>
                <w:b/>
                <w:color w:val="auto"/>
                <w:sz w:val="18"/>
                <w:szCs w:val="18"/>
              </w:rPr>
              <w:t>Support Services</w:t>
            </w:r>
          </w:p>
        </w:tc>
        <w:tc>
          <w:tcPr>
            <w:tcW w:w="1134" w:type="dxa"/>
            <w:gridSpan w:val="2"/>
            <w:vAlign w:val="center"/>
          </w:tcPr>
          <w:p w14:paraId="4C7111EF" w14:textId="77777777" w:rsidR="007009BF" w:rsidRPr="00D35ADC" w:rsidRDefault="0092228F" w:rsidP="00EA13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Received</w:t>
            </w:r>
          </w:p>
        </w:tc>
        <w:tc>
          <w:tcPr>
            <w:tcW w:w="1401" w:type="dxa"/>
            <w:vMerge w:val="restart"/>
            <w:vAlign w:val="center"/>
          </w:tcPr>
          <w:p w14:paraId="28C9EE71" w14:textId="77777777" w:rsidR="007009BF" w:rsidRPr="00D35ADC" w:rsidRDefault="0092228F" w:rsidP="00D35ADC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Hours per week</w:t>
            </w:r>
          </w:p>
        </w:tc>
        <w:tc>
          <w:tcPr>
            <w:tcW w:w="1890" w:type="dxa"/>
            <w:gridSpan w:val="2"/>
            <w:vAlign w:val="center"/>
          </w:tcPr>
          <w:p w14:paraId="65CD3F1D" w14:textId="77777777" w:rsidR="007009BF" w:rsidRPr="00D35ADC" w:rsidRDefault="0092228F" w:rsidP="007009BF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Need to be continued</w:t>
            </w:r>
          </w:p>
        </w:tc>
      </w:tr>
      <w:tr w:rsidR="00B16437" w:rsidRPr="00B16437" w14:paraId="6A2B3A93" w14:textId="77777777" w:rsidTr="00B16437">
        <w:trPr>
          <w:trHeight w:val="280"/>
        </w:trPr>
        <w:tc>
          <w:tcPr>
            <w:tcW w:w="4390" w:type="dxa"/>
            <w:vMerge/>
            <w:vAlign w:val="center"/>
          </w:tcPr>
          <w:p w14:paraId="76587F8F" w14:textId="77777777" w:rsidR="007009BF" w:rsidRPr="00D35ADC" w:rsidRDefault="00EB1703" w:rsidP="00EA135B">
            <w:pPr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2286AA" w14:textId="77777777" w:rsidR="007009BF" w:rsidRPr="00D35ADC" w:rsidRDefault="0092228F" w:rsidP="00EA135B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394E906" w14:textId="77777777" w:rsidR="007009BF" w:rsidRPr="00D35ADC" w:rsidRDefault="0092228F" w:rsidP="00EA135B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1401" w:type="dxa"/>
            <w:vMerge/>
            <w:vAlign w:val="center"/>
          </w:tcPr>
          <w:p w14:paraId="52BC46AC" w14:textId="77777777" w:rsidR="007009BF" w:rsidRPr="00D35ADC" w:rsidRDefault="00EB1703" w:rsidP="00EA13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BF016DE" w14:textId="77777777" w:rsidR="007009BF" w:rsidRPr="00D35ADC" w:rsidRDefault="0092228F" w:rsidP="00EA13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64AA0914" w14:textId="77777777" w:rsidR="007009BF" w:rsidRPr="00D35ADC" w:rsidRDefault="0092228F" w:rsidP="00EA13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35ADC">
              <w:rPr>
                <w:rFonts w:cs="Arial"/>
                <w:b/>
                <w:color w:val="auto"/>
                <w:sz w:val="16"/>
                <w:szCs w:val="16"/>
              </w:rPr>
              <w:t>No</w:t>
            </w:r>
          </w:p>
        </w:tc>
      </w:tr>
      <w:tr w:rsidR="002C3140" w:rsidRPr="00B16437" w14:paraId="2988A967" w14:textId="77777777" w:rsidTr="002C3140">
        <w:trPr>
          <w:trHeight w:val="328"/>
        </w:trPr>
        <w:tc>
          <w:tcPr>
            <w:tcW w:w="4390" w:type="dxa"/>
            <w:vAlign w:val="center"/>
          </w:tcPr>
          <w:p w14:paraId="17731257" w14:textId="77777777" w:rsidR="002C3140" w:rsidRPr="00B16437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B16437">
              <w:rPr>
                <w:rFonts w:cs="Arial"/>
                <w:color w:val="auto"/>
                <w:sz w:val="18"/>
                <w:szCs w:val="18"/>
              </w:rPr>
              <w:t>English as a Second Language (ELL)</w:t>
            </w:r>
          </w:p>
        </w:tc>
        <w:sdt>
          <w:sdtPr>
            <w:rPr>
              <w:rFonts w:cs="Arial"/>
              <w:sz w:val="18"/>
              <w:szCs w:val="18"/>
            </w:rPr>
            <w:id w:val="166990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934D87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933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11F72F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869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56446FF5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495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87F873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061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D532393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B16437" w14:paraId="28672A9F" w14:textId="77777777" w:rsidTr="00D35ADC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AD79694" w14:textId="77777777" w:rsidR="002C3140" w:rsidRPr="00B16437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B16437">
              <w:rPr>
                <w:rFonts w:cs="Arial"/>
                <w:color w:val="auto"/>
                <w:sz w:val="18"/>
                <w:szCs w:val="18"/>
              </w:rPr>
              <w:t>Special Education Support</w:t>
            </w:r>
          </w:p>
        </w:tc>
        <w:sdt>
          <w:sdtPr>
            <w:rPr>
              <w:rFonts w:cs="Arial"/>
              <w:sz w:val="18"/>
              <w:szCs w:val="18"/>
            </w:rPr>
            <w:id w:val="-10679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BB89484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596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3266365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380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4" w:space="0" w:color="auto"/>
                </w:tcBorders>
              </w:tcPr>
              <w:p w14:paraId="62BFF28E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782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78C91BC2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002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14:paraId="563ACA13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B16437" w14:paraId="52F60A4C" w14:textId="77777777" w:rsidTr="00D35ADC">
        <w:tc>
          <w:tcPr>
            <w:tcW w:w="4390" w:type="dxa"/>
            <w:tcBorders>
              <w:bottom w:val="nil"/>
            </w:tcBorders>
            <w:vAlign w:val="center"/>
          </w:tcPr>
          <w:p w14:paraId="18DAE8EF" w14:textId="77777777" w:rsidR="002C3140" w:rsidRPr="00B16437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emedial Help/Tutoring in:</w:t>
            </w:r>
          </w:p>
        </w:tc>
        <w:sdt>
          <w:sdtPr>
            <w:rPr>
              <w:rFonts w:cs="Arial"/>
              <w:sz w:val="18"/>
              <w:szCs w:val="18"/>
            </w:rPr>
            <w:id w:val="25048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126E421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737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C0A8E84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916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4" w:space="0" w:color="auto"/>
                </w:tcBorders>
              </w:tcPr>
              <w:p w14:paraId="6C0A578F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720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63CE01A8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522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14:paraId="71227BD8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B16437" w14:paraId="3CBF7B49" w14:textId="77777777" w:rsidTr="00D35ADC">
        <w:tc>
          <w:tcPr>
            <w:tcW w:w="4390" w:type="dxa"/>
            <w:tcBorders>
              <w:top w:val="nil"/>
              <w:bottom w:val="nil"/>
            </w:tcBorders>
            <w:vAlign w:val="center"/>
          </w:tcPr>
          <w:p w14:paraId="43F5F720" w14:textId="77777777" w:rsidR="002C3140" w:rsidRPr="00B16437" w:rsidRDefault="0092228F" w:rsidP="002C3140">
            <w:pPr>
              <w:ind w:left="720"/>
              <w:rPr>
                <w:rFonts w:cs="Arial"/>
                <w:color w:val="auto"/>
                <w:sz w:val="18"/>
                <w:szCs w:val="18"/>
              </w:rPr>
            </w:pPr>
            <w:r w:rsidRPr="00B16437">
              <w:rPr>
                <w:rFonts w:cs="Arial"/>
                <w:color w:val="auto"/>
                <w:sz w:val="18"/>
                <w:szCs w:val="18"/>
              </w:rPr>
              <w:t>Reading</w:t>
            </w:r>
          </w:p>
        </w:tc>
        <w:sdt>
          <w:sdtPr>
            <w:rPr>
              <w:rFonts w:cs="Arial"/>
              <w:sz w:val="18"/>
              <w:szCs w:val="18"/>
            </w:rPr>
            <w:id w:val="-4368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166795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909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909A9E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4522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8870EB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723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60D930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129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78DCE8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B16437" w14:paraId="69A6542C" w14:textId="77777777" w:rsidTr="00D35ADC">
        <w:tc>
          <w:tcPr>
            <w:tcW w:w="4390" w:type="dxa"/>
            <w:tcBorders>
              <w:top w:val="nil"/>
              <w:bottom w:val="nil"/>
            </w:tcBorders>
            <w:vAlign w:val="center"/>
          </w:tcPr>
          <w:p w14:paraId="18E9728B" w14:textId="77777777" w:rsidR="002C3140" w:rsidRPr="00B16437" w:rsidRDefault="0092228F" w:rsidP="002C3140">
            <w:pPr>
              <w:ind w:left="720"/>
              <w:rPr>
                <w:rFonts w:cs="Arial"/>
                <w:color w:val="auto"/>
                <w:sz w:val="18"/>
                <w:szCs w:val="18"/>
              </w:rPr>
            </w:pPr>
            <w:r w:rsidRPr="00B16437">
              <w:rPr>
                <w:rFonts w:cs="Arial"/>
                <w:color w:val="auto"/>
                <w:sz w:val="18"/>
                <w:szCs w:val="18"/>
              </w:rPr>
              <w:t>Writing</w:t>
            </w:r>
          </w:p>
        </w:tc>
        <w:sdt>
          <w:sdtPr>
            <w:rPr>
              <w:rFonts w:cs="Arial"/>
              <w:sz w:val="18"/>
              <w:szCs w:val="18"/>
            </w:rPr>
            <w:id w:val="90564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DBFBDD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7575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5A1E0E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3112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3FF7F2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5788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7D83C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42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CF16B0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B16437" w14:paraId="28A7ABE6" w14:textId="77777777" w:rsidTr="00D35ADC">
        <w:tc>
          <w:tcPr>
            <w:tcW w:w="4390" w:type="dxa"/>
            <w:tcBorders>
              <w:top w:val="nil"/>
            </w:tcBorders>
            <w:vAlign w:val="center"/>
          </w:tcPr>
          <w:p w14:paraId="2CF80E1A" w14:textId="77777777" w:rsidR="002C3140" w:rsidRPr="00B16437" w:rsidRDefault="0092228F" w:rsidP="002C3140">
            <w:pPr>
              <w:ind w:left="720"/>
              <w:rPr>
                <w:rFonts w:cs="Arial"/>
                <w:color w:val="auto"/>
                <w:sz w:val="18"/>
                <w:szCs w:val="18"/>
              </w:rPr>
            </w:pPr>
            <w:r w:rsidRPr="00B16437">
              <w:rPr>
                <w:rFonts w:cs="Arial"/>
                <w:color w:val="auto"/>
                <w:sz w:val="18"/>
                <w:szCs w:val="18"/>
              </w:rPr>
              <w:t>Math</w:t>
            </w:r>
          </w:p>
        </w:tc>
        <w:sdt>
          <w:sdtPr>
            <w:rPr>
              <w:rFonts w:cs="Arial"/>
              <w:sz w:val="18"/>
              <w:szCs w:val="18"/>
            </w:rPr>
            <w:id w:val="209018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4341C76C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865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4D8C5B1E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592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4" w:space="0" w:color="auto"/>
                </w:tcBorders>
              </w:tcPr>
              <w:p w14:paraId="1C90626C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4160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</w:tcBorders>
              </w:tcPr>
              <w:p w14:paraId="6A1C7883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0349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</w:tcBorders>
              </w:tcPr>
              <w:p w14:paraId="61482B08" w14:textId="77777777" w:rsidR="002C3140" w:rsidRPr="00B16437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E93D7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6543C9F" w14:textId="766EA303" w:rsidR="00847667" w:rsidRPr="00FB1EF9" w:rsidRDefault="0092228F" w:rsidP="002C3140">
      <w:pPr>
        <w:pStyle w:val="ListParagraph"/>
        <w:spacing w:line="276" w:lineRule="auto"/>
        <w:ind w:left="0" w:right="470"/>
        <w:rPr>
          <w:rFonts w:ascii="Arial" w:hAnsi="Arial" w:cs="Arial"/>
          <w:sz w:val="20"/>
          <w:szCs w:val="20"/>
        </w:rPr>
      </w:pPr>
      <w:r w:rsidRPr="00DE34DD">
        <w:rPr>
          <w:rFonts w:ascii="Arial" w:hAnsi="Arial" w:cs="Arial"/>
          <w:sz w:val="20"/>
          <w:szCs w:val="20"/>
        </w:rPr>
        <w:t>Has the student been referred to Learning Support Services? If yes, please explain services provided.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702591203"/>
          <w:placeholder>
            <w:docPart w:val="6D1C260CD72E431AAA827248182F48A8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DE34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64600130"/>
          <w:placeholder>
            <w:docPart w:val="18252F40ED2F40CA86B36F9FFBEA0295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28A66EBD" w14:textId="77777777" w:rsidR="002C3140" w:rsidRDefault="0092228F" w:rsidP="002C314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DD">
        <w:rPr>
          <w:rFonts w:ascii="Arial" w:hAnsi="Arial" w:cs="Arial"/>
          <w:sz w:val="20"/>
          <w:szCs w:val="20"/>
        </w:rPr>
        <w:t xml:space="preserve">Has the student been expelled, suspended, placed on probation or incurred serious disciplinary action? </w:t>
      </w:r>
      <w:sdt>
        <w:sdtPr>
          <w:rPr>
            <w:rFonts w:ascii="Arial" w:hAnsi="Arial" w:cs="Arial"/>
            <w:sz w:val="18"/>
            <w:szCs w:val="18"/>
          </w:rPr>
          <w:id w:val="1373654901"/>
          <w:placeholder>
            <w:docPart w:val="00913938118243009FC8723236F49F7C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13F30D5F" w14:textId="77777777" w:rsidR="00847667" w:rsidRPr="00FB1EF9" w:rsidRDefault="0092228F" w:rsidP="002C314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DD">
        <w:rPr>
          <w:rFonts w:ascii="Arial" w:hAnsi="Arial" w:cs="Arial"/>
          <w:sz w:val="20"/>
          <w:szCs w:val="20"/>
        </w:rPr>
        <w:t xml:space="preserve">If yes, please explain </w:t>
      </w:r>
      <w:r>
        <w:rPr>
          <w:rFonts w:ascii="Arial" w:hAnsi="Arial" w:cs="Arial"/>
          <w:sz w:val="20"/>
          <w:szCs w:val="20"/>
        </w:rPr>
        <w:t>s</w:t>
      </w:r>
      <w:r w:rsidRPr="00DE34DD">
        <w:rPr>
          <w:rFonts w:ascii="Arial" w:hAnsi="Arial" w:cs="Arial"/>
          <w:sz w:val="20"/>
          <w:szCs w:val="20"/>
        </w:rPr>
        <w:t>eparately</w:t>
      </w:r>
      <w:r>
        <w:rPr>
          <w:rFonts w:ascii="Arial" w:hAnsi="Arial" w:cs="Arial"/>
          <w:sz w:val="20"/>
          <w:szCs w:val="20"/>
        </w:rPr>
        <w:t>, or attach a separate note._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88369909"/>
          <w:placeholder>
            <w:docPart w:val="8A9AC5E9F4AA492CB5E875958C612346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DE34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77683045"/>
          <w:placeholder>
            <w:docPart w:val="D329130FC04D4B5D86740D807634AF53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6E54BEA4" w14:textId="77777777" w:rsidR="002C3140" w:rsidRDefault="0092228F" w:rsidP="002C3140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C762A">
        <w:rPr>
          <w:rFonts w:ascii="Arial" w:hAnsi="Arial" w:cs="Arial"/>
          <w:sz w:val="20"/>
          <w:szCs w:val="20"/>
        </w:rPr>
        <w:t>Please comment on the parent’s role in their child’s education, their support of your school’s</w:t>
      </w:r>
      <w:r>
        <w:rPr>
          <w:rFonts w:ascii="Arial" w:hAnsi="Arial" w:cs="Arial"/>
          <w:sz w:val="20"/>
          <w:szCs w:val="20"/>
        </w:rPr>
        <w:t xml:space="preserve"> mission</w:t>
      </w:r>
      <w:r w:rsidRPr="00EC76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EC762A">
        <w:rPr>
          <w:rFonts w:ascii="Arial" w:hAnsi="Arial" w:cs="Arial"/>
          <w:sz w:val="20"/>
          <w:szCs w:val="20"/>
        </w:rPr>
        <w:t>policies</w:t>
      </w:r>
      <w:r>
        <w:rPr>
          <w:rFonts w:ascii="Arial" w:hAnsi="Arial" w:cs="Arial"/>
          <w:sz w:val="20"/>
          <w:szCs w:val="20"/>
        </w:rPr>
        <w:t>,</w:t>
      </w:r>
      <w:r w:rsidRPr="00EC762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their involvement in the school. </w:t>
      </w:r>
      <w:sdt>
        <w:sdtPr>
          <w:rPr>
            <w:rFonts w:ascii="Arial" w:hAnsi="Arial" w:cs="Arial"/>
            <w:sz w:val="18"/>
            <w:szCs w:val="18"/>
          </w:rPr>
          <w:id w:val="-423026701"/>
          <w:placeholder>
            <w:docPart w:val="E121DEFC05C648E9B2C16BC3FD9970CA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1335B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743103212"/>
          <w:placeholder>
            <w:docPart w:val="2C9C1AF62A89405AAD65DEB8A3367B0B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2A55DC">
        <w:rPr>
          <w:rFonts w:ascii="Arial" w:hAnsi="Arial" w:cs="Arial"/>
          <w:sz w:val="20"/>
          <w:szCs w:val="20"/>
        </w:rPr>
        <w:t xml:space="preserve"> </w:t>
      </w:r>
    </w:p>
    <w:p w14:paraId="44227E35" w14:textId="77777777" w:rsidR="002C3140" w:rsidRDefault="00EB1703" w:rsidP="002C3140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7A508EFE" w14:textId="77777777" w:rsidR="002C3140" w:rsidRDefault="0092228F" w:rsidP="002C3140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55DC">
        <w:rPr>
          <w:rFonts w:ascii="Arial" w:hAnsi="Arial" w:cs="Arial"/>
          <w:sz w:val="20"/>
          <w:szCs w:val="20"/>
        </w:rPr>
        <w:t>Will the applicant be permitted to re-enrol in your school? If no, please explain</w:t>
      </w:r>
      <w:r>
        <w:rPr>
          <w:rFonts w:ascii="Arial" w:hAnsi="Arial" w:cs="Arial"/>
          <w:sz w:val="20"/>
          <w:szCs w:val="20"/>
        </w:rPr>
        <w:t>.</w:t>
      </w:r>
      <w:r w:rsidRPr="002A55D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15580888"/>
          <w:placeholder>
            <w:docPart w:val="1D5493676B2E4503B5334B63AF2C5725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FB1EF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88646768"/>
          <w:placeholder>
            <w:docPart w:val="B38E175ABB8049BE89F9627970EF170A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2A55DC">
        <w:rPr>
          <w:rFonts w:ascii="Arial" w:hAnsi="Arial" w:cs="Arial"/>
          <w:sz w:val="20"/>
          <w:szCs w:val="20"/>
        </w:rPr>
        <w:t xml:space="preserve"> </w:t>
      </w:r>
    </w:p>
    <w:p w14:paraId="7F8A9B02" w14:textId="77777777" w:rsidR="002C3140" w:rsidRDefault="00EB1703" w:rsidP="002C3140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3699BEF" w14:textId="77777777" w:rsidR="00847667" w:rsidRPr="00FB1EF9" w:rsidRDefault="0092228F" w:rsidP="002C3140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55DC">
        <w:rPr>
          <w:rFonts w:ascii="Arial" w:hAnsi="Arial" w:cs="Arial"/>
          <w:sz w:val="20"/>
          <w:szCs w:val="20"/>
        </w:rPr>
        <w:t xml:space="preserve">After answering the above questions, please feel free </w:t>
      </w:r>
      <w:r>
        <w:rPr>
          <w:rFonts w:ascii="Arial" w:hAnsi="Arial" w:cs="Arial"/>
          <w:sz w:val="20"/>
          <w:szCs w:val="20"/>
        </w:rPr>
        <w:t>to include additional</w:t>
      </w:r>
      <w:r w:rsidRPr="002A55DC">
        <w:rPr>
          <w:rFonts w:ascii="Arial" w:hAnsi="Arial" w:cs="Arial"/>
          <w:sz w:val="20"/>
          <w:szCs w:val="20"/>
        </w:rPr>
        <w:t xml:space="preserve"> details that would be</w:t>
      </w:r>
      <w:r>
        <w:rPr>
          <w:rFonts w:ascii="Arial" w:hAnsi="Arial" w:cs="Arial"/>
          <w:sz w:val="20"/>
          <w:szCs w:val="20"/>
        </w:rPr>
        <w:t>st describe the student, or attach a separate statement.</w:t>
      </w:r>
    </w:p>
    <w:p w14:paraId="058FCB36" w14:textId="77777777" w:rsidR="00847667" w:rsidRPr="00FB1EF9" w:rsidRDefault="00EB1703" w:rsidP="0084766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829334928"/>
          <w:placeholder>
            <w:docPart w:val="F6A1A3112F7F475A9F69B22EA112E5E5"/>
          </w:placeholder>
          <w:showingPlcHdr/>
          <w:text/>
        </w:sdtPr>
        <w:sdtEndPr/>
        <w:sdtContent>
          <w:r w:rsidR="0092228F" w:rsidRPr="00B10937">
            <w:rPr>
              <w:rStyle w:val="PlaceholderText"/>
            </w:rPr>
            <w:t>Click or tap here to enter text.</w:t>
          </w:r>
        </w:sdtContent>
      </w:sdt>
    </w:p>
    <w:p w14:paraId="4D09F3D0" w14:textId="77777777" w:rsidR="00BE2074" w:rsidRDefault="00BE2074">
      <w:pPr>
        <w:rPr>
          <w:rFonts w:ascii="Arial" w:hAnsi="Arial" w:cs="Arial"/>
          <w:sz w:val="20"/>
          <w:szCs w:val="20"/>
        </w:rPr>
      </w:pPr>
    </w:p>
    <w:p w14:paraId="27CC3D89" w14:textId="77777777" w:rsidR="00BE2074" w:rsidRDefault="00BE2074">
      <w:pPr>
        <w:rPr>
          <w:rFonts w:ascii="Arial" w:hAnsi="Arial" w:cs="Arial"/>
          <w:sz w:val="20"/>
          <w:szCs w:val="20"/>
        </w:rPr>
      </w:pPr>
    </w:p>
    <w:p w14:paraId="4DF634AD" w14:textId="709A51BA" w:rsidR="00BE2074" w:rsidRDefault="00BE2074">
      <w:pPr>
        <w:rPr>
          <w:rFonts w:ascii="Arial" w:hAnsi="Arial" w:cs="Arial"/>
          <w:sz w:val="20"/>
          <w:szCs w:val="20"/>
        </w:rPr>
      </w:pPr>
    </w:p>
    <w:p w14:paraId="7873909C" w14:textId="7C9A7E8F" w:rsidR="00A25FB5" w:rsidRDefault="009222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7FA125" w14:textId="77777777" w:rsidR="00A25FB5" w:rsidRPr="00546E64" w:rsidRDefault="0092228F" w:rsidP="00A25FB5">
      <w:pPr>
        <w:rPr>
          <w:rFonts w:ascii="Arial" w:hAnsi="Arial" w:cs="Arial"/>
          <w:b/>
          <w:sz w:val="18"/>
          <w:szCs w:val="18"/>
        </w:rPr>
      </w:pPr>
      <w:r w:rsidRPr="008A149F">
        <w:rPr>
          <w:rFonts w:ascii="Arial" w:hAnsi="Arial" w:cs="Arial"/>
          <w:b/>
          <w:sz w:val="18"/>
          <w:szCs w:val="18"/>
        </w:rPr>
        <w:lastRenderedPageBreak/>
        <w:t xml:space="preserve">English </w:t>
      </w:r>
      <w:r w:rsidRPr="00D324A9">
        <w:rPr>
          <w:rFonts w:ascii="Arial" w:hAnsi="Arial" w:cs="Arial"/>
          <w:b/>
          <w:sz w:val="18"/>
          <w:szCs w:val="18"/>
        </w:rPr>
        <w:t>– To be completed by the student’s English teacher</w:t>
      </w:r>
    </w:p>
    <w:p w14:paraId="2F55AE48" w14:textId="77777777" w:rsidR="00A25FB5" w:rsidRPr="00D8505D" w:rsidRDefault="00EB1703" w:rsidP="00A25FB5">
      <w:pPr>
        <w:rPr>
          <w:rFonts w:ascii="Arial" w:hAnsi="Arial" w:cs="Arial"/>
          <w:b/>
          <w:sz w:val="8"/>
          <w:szCs w:val="8"/>
        </w:rPr>
      </w:pPr>
    </w:p>
    <w:p w14:paraId="050BCF96" w14:textId="77777777" w:rsidR="00A25FB5" w:rsidRPr="00546E64" w:rsidRDefault="0092228F" w:rsidP="00A25FB5">
      <w:pPr>
        <w:rPr>
          <w:rFonts w:ascii="Arial" w:hAnsi="Arial" w:cs="Arial"/>
          <w:sz w:val="18"/>
          <w:szCs w:val="18"/>
        </w:rPr>
      </w:pPr>
      <w:r w:rsidRPr="00546E64">
        <w:rPr>
          <w:rFonts w:ascii="Arial" w:hAnsi="Arial" w:cs="Arial"/>
          <w:sz w:val="18"/>
          <w:szCs w:val="18"/>
        </w:rPr>
        <w:t>We appreciate your cooperation as we review this student’s application to UAS. Please note that this report will remain confidential and will not be shared with anyone outside UAS’s admission committee.</w:t>
      </w:r>
    </w:p>
    <w:p w14:paraId="31274F49" w14:textId="77777777" w:rsidR="00A25FB5" w:rsidRPr="00546E64" w:rsidRDefault="0092228F" w:rsidP="00A25FB5">
      <w:pPr>
        <w:rPr>
          <w:rFonts w:ascii="Arial" w:hAnsi="Arial" w:cs="Arial"/>
          <w:sz w:val="18"/>
          <w:szCs w:val="18"/>
        </w:rPr>
      </w:pPr>
      <w:r w:rsidRPr="00546E64">
        <w:rPr>
          <w:rFonts w:ascii="Arial" w:hAnsi="Arial" w:cs="Arial"/>
          <w:sz w:val="18"/>
          <w:szCs w:val="18"/>
        </w:rPr>
        <w:t>Please rate the student’s academic, learning and personal skills.</w:t>
      </w:r>
    </w:p>
    <w:p w14:paraId="4C197A49" w14:textId="77777777" w:rsidR="00A25FB5" w:rsidRPr="00D8505D" w:rsidRDefault="00EB1703" w:rsidP="00A25FB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097"/>
        <w:gridCol w:w="1171"/>
        <w:gridCol w:w="1275"/>
      </w:tblGrid>
      <w:tr w:rsidR="00A25FB5" w:rsidRPr="0054790E" w14:paraId="5A3707FA" w14:textId="77777777" w:rsidTr="002B2115">
        <w:trPr>
          <w:trHeight w:val="418"/>
        </w:trPr>
        <w:tc>
          <w:tcPr>
            <w:tcW w:w="4390" w:type="dxa"/>
            <w:vAlign w:val="center"/>
          </w:tcPr>
          <w:p w14:paraId="08752966" w14:textId="77777777" w:rsidR="00A25FB5" w:rsidRPr="0054790E" w:rsidRDefault="00EB1703" w:rsidP="002C314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C1F098" w14:textId="77777777" w:rsidR="00A25FB5" w:rsidRPr="002B2115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B2115">
              <w:rPr>
                <w:rFonts w:cs="Arial"/>
                <w:color w:val="auto"/>
                <w:sz w:val="16"/>
                <w:szCs w:val="16"/>
              </w:rPr>
              <w:t>Excellent</w:t>
            </w:r>
          </w:p>
        </w:tc>
        <w:tc>
          <w:tcPr>
            <w:tcW w:w="1134" w:type="dxa"/>
            <w:vAlign w:val="center"/>
          </w:tcPr>
          <w:p w14:paraId="5837B615" w14:textId="77777777" w:rsidR="00A25FB5" w:rsidRPr="002B2115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B2115">
              <w:rPr>
                <w:rFonts w:cs="Arial"/>
                <w:color w:val="auto"/>
                <w:sz w:val="16"/>
                <w:szCs w:val="16"/>
              </w:rPr>
              <w:t>Very Good</w:t>
            </w:r>
          </w:p>
        </w:tc>
        <w:tc>
          <w:tcPr>
            <w:tcW w:w="1097" w:type="dxa"/>
            <w:vAlign w:val="center"/>
          </w:tcPr>
          <w:p w14:paraId="6C512CAD" w14:textId="77777777" w:rsidR="00A25FB5" w:rsidRPr="002B2115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B2115">
              <w:rPr>
                <w:rFonts w:cs="Arial"/>
                <w:color w:val="auto"/>
                <w:sz w:val="16"/>
                <w:szCs w:val="16"/>
              </w:rPr>
              <w:t>Good</w:t>
            </w:r>
          </w:p>
        </w:tc>
        <w:tc>
          <w:tcPr>
            <w:tcW w:w="1171" w:type="dxa"/>
            <w:vAlign w:val="center"/>
          </w:tcPr>
          <w:p w14:paraId="012BDC04" w14:textId="77777777" w:rsidR="00A25FB5" w:rsidRPr="002B2115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B2115">
              <w:rPr>
                <w:rFonts w:cs="Arial"/>
                <w:color w:val="auto"/>
                <w:sz w:val="16"/>
                <w:szCs w:val="16"/>
              </w:rPr>
              <w:t>Satisfactory</w:t>
            </w:r>
          </w:p>
        </w:tc>
        <w:tc>
          <w:tcPr>
            <w:tcW w:w="1275" w:type="dxa"/>
            <w:vAlign w:val="center"/>
          </w:tcPr>
          <w:p w14:paraId="0AA43FFA" w14:textId="77777777" w:rsidR="00A25FB5" w:rsidRPr="002B2115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B2115">
              <w:rPr>
                <w:rFonts w:cs="Arial"/>
                <w:color w:val="auto"/>
                <w:sz w:val="16"/>
                <w:szCs w:val="16"/>
              </w:rPr>
              <w:t>Needs Improvement</w:t>
            </w:r>
          </w:p>
        </w:tc>
      </w:tr>
      <w:tr w:rsidR="00A25FB5" w:rsidRPr="0054790E" w14:paraId="23C4F77F" w14:textId="77777777" w:rsidTr="002C3140">
        <w:tc>
          <w:tcPr>
            <w:tcW w:w="10201" w:type="dxa"/>
            <w:gridSpan w:val="6"/>
            <w:shd w:val="clear" w:color="auto" w:fill="DCE4F5" w:themeFill="accent5" w:themeFillTint="33"/>
            <w:vAlign w:val="center"/>
          </w:tcPr>
          <w:p w14:paraId="0C39E2F8" w14:textId="77777777" w:rsidR="00A25FB5" w:rsidRPr="00497874" w:rsidRDefault="0092228F" w:rsidP="002C3140">
            <w:pPr>
              <w:rPr>
                <w:rFonts w:cs="Arial"/>
                <w:b/>
                <w:sz w:val="18"/>
                <w:szCs w:val="18"/>
              </w:rPr>
            </w:pPr>
            <w:r w:rsidRPr="00497874">
              <w:rPr>
                <w:rFonts w:cs="Arial"/>
                <w:b/>
                <w:sz w:val="18"/>
                <w:szCs w:val="18"/>
              </w:rPr>
              <w:t>Academic skills</w:t>
            </w:r>
          </w:p>
        </w:tc>
      </w:tr>
      <w:tr w:rsidR="002C3140" w:rsidRPr="0054790E" w14:paraId="74C0ED67" w14:textId="77777777" w:rsidTr="002C3140">
        <w:tc>
          <w:tcPr>
            <w:tcW w:w="4390" w:type="dxa"/>
            <w:vAlign w:val="center"/>
          </w:tcPr>
          <w:p w14:paraId="56578DD7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Reading comprehension</w:t>
            </w:r>
          </w:p>
        </w:tc>
        <w:sdt>
          <w:sdtPr>
            <w:rPr>
              <w:rFonts w:cs="Arial"/>
              <w:sz w:val="18"/>
              <w:szCs w:val="18"/>
            </w:rPr>
            <w:id w:val="-181247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E94E9D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13DE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115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79D140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5AA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944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785D5399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D21C0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518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F5CFC22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9444C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564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D417F64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18114A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32F218EA" w14:textId="77777777" w:rsidTr="002C3140">
        <w:tc>
          <w:tcPr>
            <w:tcW w:w="4390" w:type="dxa"/>
            <w:vAlign w:val="center"/>
          </w:tcPr>
          <w:p w14:paraId="28606C99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Reading fluency</w:t>
            </w:r>
          </w:p>
        </w:tc>
        <w:sdt>
          <w:sdtPr>
            <w:rPr>
              <w:rFonts w:cs="Arial"/>
              <w:sz w:val="18"/>
              <w:szCs w:val="18"/>
            </w:rPr>
            <w:id w:val="5554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32FDE1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13DE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3107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42617A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5AA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12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36A25CC3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D21C0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48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DCD7DB5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9444C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49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F5C4C91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18114A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4E7D1D75" w14:textId="77777777" w:rsidTr="002C3140">
        <w:tc>
          <w:tcPr>
            <w:tcW w:w="4390" w:type="dxa"/>
            <w:vAlign w:val="center"/>
          </w:tcPr>
          <w:p w14:paraId="0CB2925E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Oral expression</w:t>
            </w:r>
          </w:p>
        </w:tc>
        <w:sdt>
          <w:sdtPr>
            <w:rPr>
              <w:rFonts w:cs="Arial"/>
              <w:sz w:val="18"/>
              <w:szCs w:val="18"/>
            </w:rPr>
            <w:id w:val="194642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A5CCF5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13DE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083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B49E4F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5AA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447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342A053B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D21C0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56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B177BAE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9444C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121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EF0947B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18114A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5DE63705" w14:textId="77777777" w:rsidTr="002C3140">
        <w:tc>
          <w:tcPr>
            <w:tcW w:w="4390" w:type="dxa"/>
            <w:vAlign w:val="center"/>
          </w:tcPr>
          <w:p w14:paraId="30DFE520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Written expression</w:t>
            </w:r>
          </w:p>
        </w:tc>
        <w:sdt>
          <w:sdtPr>
            <w:rPr>
              <w:rFonts w:cs="Arial"/>
              <w:sz w:val="18"/>
              <w:szCs w:val="18"/>
            </w:rPr>
            <w:id w:val="-16188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865CB61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13DE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1802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37F80C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5AA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6382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4233937D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D21C0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250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FAE05EA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9444C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4247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25C43D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18114A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25FB5" w:rsidRPr="0054790E" w14:paraId="2CE9858D" w14:textId="77777777" w:rsidTr="002C3140">
        <w:tc>
          <w:tcPr>
            <w:tcW w:w="10201" w:type="dxa"/>
            <w:gridSpan w:val="6"/>
            <w:shd w:val="clear" w:color="auto" w:fill="DCE4F5" w:themeFill="accent5" w:themeFillTint="33"/>
            <w:vAlign w:val="center"/>
          </w:tcPr>
          <w:p w14:paraId="63D99301" w14:textId="77777777" w:rsidR="00A25FB5" w:rsidRPr="00497874" w:rsidRDefault="0092228F" w:rsidP="002C3140">
            <w:pPr>
              <w:rPr>
                <w:rFonts w:cs="Arial"/>
                <w:b/>
                <w:sz w:val="18"/>
                <w:szCs w:val="18"/>
              </w:rPr>
            </w:pPr>
            <w:r w:rsidRPr="00497874">
              <w:rPr>
                <w:rFonts w:cs="Arial"/>
                <w:b/>
                <w:sz w:val="18"/>
                <w:szCs w:val="18"/>
              </w:rPr>
              <w:t>Learning Skills</w:t>
            </w:r>
          </w:p>
        </w:tc>
      </w:tr>
      <w:tr w:rsidR="002C3140" w:rsidRPr="0054790E" w14:paraId="3DBB4287" w14:textId="77777777" w:rsidTr="002C3140">
        <w:tc>
          <w:tcPr>
            <w:tcW w:w="4390" w:type="dxa"/>
            <w:vAlign w:val="center"/>
          </w:tcPr>
          <w:p w14:paraId="15B53330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Classroom participation</w:t>
            </w:r>
          </w:p>
        </w:tc>
        <w:sdt>
          <w:sdtPr>
            <w:rPr>
              <w:rFonts w:cs="Arial"/>
              <w:sz w:val="18"/>
              <w:szCs w:val="18"/>
            </w:rPr>
            <w:id w:val="-128349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797E6B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609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6F3C1BC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210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105C3499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383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3C5A8941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47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8505AE0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1260AFC8" w14:textId="77777777" w:rsidTr="002C3140">
        <w:tc>
          <w:tcPr>
            <w:tcW w:w="4390" w:type="dxa"/>
            <w:vAlign w:val="center"/>
          </w:tcPr>
          <w:p w14:paraId="53F41852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Organizational skills</w:t>
            </w:r>
          </w:p>
        </w:tc>
        <w:sdt>
          <w:sdtPr>
            <w:rPr>
              <w:rFonts w:cs="Arial"/>
              <w:sz w:val="18"/>
              <w:szCs w:val="18"/>
            </w:rPr>
            <w:id w:val="-154613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55F57A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6506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B7348B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986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21678F91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8785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CFB63B4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841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32CA271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0DBED50A" w14:textId="77777777" w:rsidTr="002C3140">
        <w:tc>
          <w:tcPr>
            <w:tcW w:w="4390" w:type="dxa"/>
            <w:vAlign w:val="center"/>
          </w:tcPr>
          <w:p w14:paraId="22444055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Study habits</w:t>
            </w:r>
            <w:r>
              <w:rPr>
                <w:rFonts w:cs="Arial"/>
                <w:color w:val="auto"/>
                <w:sz w:val="18"/>
                <w:szCs w:val="18"/>
              </w:rPr>
              <w:t>/homework completion</w:t>
            </w:r>
          </w:p>
        </w:tc>
        <w:sdt>
          <w:sdtPr>
            <w:rPr>
              <w:rFonts w:cs="Arial"/>
              <w:sz w:val="18"/>
              <w:szCs w:val="18"/>
            </w:rPr>
            <w:id w:val="-12373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64CAF5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599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CAD6D2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1944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28A00A83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462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EBFFD5D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707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6678DFC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2AC9DF3A" w14:textId="77777777" w:rsidTr="002C3140">
        <w:tc>
          <w:tcPr>
            <w:tcW w:w="4390" w:type="dxa"/>
            <w:vAlign w:val="center"/>
          </w:tcPr>
          <w:p w14:paraId="6CFFA7F6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Motivation to learn</w:t>
            </w:r>
          </w:p>
        </w:tc>
        <w:sdt>
          <w:sdtPr>
            <w:rPr>
              <w:rFonts w:cs="Arial"/>
              <w:sz w:val="18"/>
              <w:szCs w:val="18"/>
            </w:rPr>
            <w:id w:val="163775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6DB8593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95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A01FF5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2576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6FF6E5C0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529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DD8D83B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125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EC356A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4092E1B2" w14:textId="77777777" w:rsidTr="002C3140">
        <w:tc>
          <w:tcPr>
            <w:tcW w:w="4390" w:type="dxa"/>
            <w:vAlign w:val="center"/>
          </w:tcPr>
          <w:p w14:paraId="1D8584FF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Intellectual curiosity</w:t>
            </w:r>
          </w:p>
        </w:tc>
        <w:sdt>
          <w:sdtPr>
            <w:rPr>
              <w:rFonts w:cs="Arial"/>
              <w:sz w:val="18"/>
              <w:szCs w:val="18"/>
            </w:rPr>
            <w:id w:val="607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64BE4B5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008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91C4D3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15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1B38C106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548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B51CC02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6242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C0C57D9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0F729533" w14:textId="77777777" w:rsidTr="002C3140">
        <w:tc>
          <w:tcPr>
            <w:tcW w:w="4390" w:type="dxa"/>
          </w:tcPr>
          <w:p w14:paraId="5DE9368A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Creativity</w:t>
            </w:r>
          </w:p>
        </w:tc>
        <w:sdt>
          <w:sdtPr>
            <w:rPr>
              <w:rFonts w:cs="Arial"/>
              <w:sz w:val="18"/>
              <w:szCs w:val="18"/>
            </w:rPr>
            <w:id w:val="-104336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DE33E8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77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7A3B14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05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5D39220A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1652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3DBC72D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45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174F89E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16C68CB7" w14:textId="77777777" w:rsidTr="002C3140">
        <w:tc>
          <w:tcPr>
            <w:tcW w:w="4390" w:type="dxa"/>
            <w:vAlign w:val="center"/>
          </w:tcPr>
          <w:p w14:paraId="39D28A2A" w14:textId="77777777" w:rsidR="002C3140" w:rsidRPr="0054790E" w:rsidRDefault="0092228F" w:rsidP="002C3140">
            <w:pPr>
              <w:rPr>
                <w:rFonts w:cs="Arial"/>
                <w:color w:val="auto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Works independently</w:t>
            </w:r>
          </w:p>
        </w:tc>
        <w:sdt>
          <w:sdtPr>
            <w:rPr>
              <w:rFonts w:cs="Arial"/>
              <w:sz w:val="18"/>
              <w:szCs w:val="18"/>
            </w:rPr>
            <w:id w:val="208463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0B2F6B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395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2704A0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842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20E91F0E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4039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A592704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27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93A9082" w14:textId="77777777" w:rsidR="002C3140" w:rsidRPr="0054790E" w:rsidRDefault="0092228F" w:rsidP="002C3140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7BC84EBC" w14:textId="77777777" w:rsidTr="002C3140">
        <w:tc>
          <w:tcPr>
            <w:tcW w:w="4390" w:type="dxa"/>
            <w:vAlign w:val="center"/>
          </w:tcPr>
          <w:p w14:paraId="5A1118E1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Works collaboratively</w:t>
            </w:r>
          </w:p>
        </w:tc>
        <w:sdt>
          <w:sdtPr>
            <w:rPr>
              <w:rFonts w:cs="Arial"/>
              <w:sz w:val="18"/>
              <w:szCs w:val="18"/>
            </w:rPr>
            <w:id w:val="157246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F445C1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1326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94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24EB09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218D1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68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7D597DA6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E422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835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D365126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6576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968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7D404C8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163C2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25FB5" w:rsidRPr="0054790E" w14:paraId="5822298F" w14:textId="77777777" w:rsidTr="002C3140">
        <w:trPr>
          <w:trHeight w:val="328"/>
        </w:trPr>
        <w:tc>
          <w:tcPr>
            <w:tcW w:w="10201" w:type="dxa"/>
            <w:gridSpan w:val="6"/>
            <w:shd w:val="clear" w:color="auto" w:fill="DCE4F5" w:themeFill="accent5" w:themeFillTint="33"/>
            <w:vAlign w:val="center"/>
          </w:tcPr>
          <w:p w14:paraId="4E817995" w14:textId="77777777" w:rsidR="00A25FB5" w:rsidRPr="00B009D7" w:rsidRDefault="0092228F" w:rsidP="002C3140">
            <w:pPr>
              <w:rPr>
                <w:rFonts w:cs="Arial"/>
                <w:b/>
                <w:sz w:val="18"/>
                <w:szCs w:val="18"/>
              </w:rPr>
            </w:pPr>
            <w:r w:rsidRPr="00B009D7">
              <w:rPr>
                <w:rFonts w:cs="Arial"/>
                <w:b/>
                <w:sz w:val="18"/>
                <w:szCs w:val="18"/>
              </w:rPr>
              <w:t>Personal Skills</w:t>
            </w:r>
          </w:p>
        </w:tc>
      </w:tr>
      <w:tr w:rsidR="002C3140" w:rsidRPr="0054790E" w14:paraId="1EEB04FC" w14:textId="77777777" w:rsidTr="002C3140">
        <w:tc>
          <w:tcPr>
            <w:tcW w:w="4390" w:type="dxa"/>
            <w:vAlign w:val="center"/>
          </w:tcPr>
          <w:p w14:paraId="31A14A63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Respects school rules</w:t>
            </w:r>
          </w:p>
        </w:tc>
        <w:sdt>
          <w:sdtPr>
            <w:rPr>
              <w:rFonts w:cs="Arial"/>
              <w:sz w:val="18"/>
              <w:szCs w:val="18"/>
            </w:rPr>
            <w:id w:val="1720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AF7FF9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343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CD3C49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652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328EABA4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3355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65B745E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876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D8C000F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796F0876" w14:textId="77777777" w:rsidTr="002C3140">
        <w:tc>
          <w:tcPr>
            <w:tcW w:w="4390" w:type="dxa"/>
            <w:vAlign w:val="center"/>
          </w:tcPr>
          <w:p w14:paraId="392B009A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Respects others</w:t>
            </w:r>
          </w:p>
        </w:tc>
        <w:sdt>
          <w:sdtPr>
            <w:rPr>
              <w:rFonts w:cs="Arial"/>
              <w:sz w:val="18"/>
              <w:szCs w:val="18"/>
            </w:rPr>
            <w:id w:val="20268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C2F19B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598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EBBA318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813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2F6CBD1E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769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99FE2DD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285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CF369E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795531BF" w14:textId="77777777" w:rsidTr="002C3140">
        <w:tc>
          <w:tcPr>
            <w:tcW w:w="4390" w:type="dxa"/>
            <w:vAlign w:val="center"/>
          </w:tcPr>
          <w:p w14:paraId="33A4987F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Uses self-discipline</w:t>
            </w:r>
          </w:p>
        </w:tc>
        <w:sdt>
          <w:sdtPr>
            <w:rPr>
              <w:rFonts w:cs="Arial"/>
              <w:sz w:val="18"/>
              <w:szCs w:val="18"/>
            </w:rPr>
            <w:id w:val="15935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7AFCE7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637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450FAC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3021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65770695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73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2447ED0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14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8C1AEA1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106CE87D" w14:textId="77777777" w:rsidTr="002C3140">
        <w:tc>
          <w:tcPr>
            <w:tcW w:w="4390" w:type="dxa"/>
            <w:vAlign w:val="center"/>
          </w:tcPr>
          <w:p w14:paraId="546275BB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Follows directions</w:t>
            </w:r>
          </w:p>
        </w:tc>
        <w:sdt>
          <w:sdtPr>
            <w:rPr>
              <w:rFonts w:cs="Arial"/>
              <w:sz w:val="18"/>
              <w:szCs w:val="18"/>
            </w:rPr>
            <w:id w:val="-116338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04B5ED3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388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681A0F7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5430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7608F52D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170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50B2AA32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8557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1381AE6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7A923971" w14:textId="77777777" w:rsidTr="002C3140">
        <w:tc>
          <w:tcPr>
            <w:tcW w:w="4390" w:type="dxa"/>
            <w:vAlign w:val="center"/>
          </w:tcPr>
          <w:p w14:paraId="3D1FAB7F" w14:textId="77777777" w:rsidR="002C3140" w:rsidRPr="005469CA" w:rsidRDefault="0092228F" w:rsidP="002C3140">
            <w:pPr>
              <w:rPr>
                <w:rFonts w:cs="Arial"/>
                <w:sz w:val="18"/>
                <w:szCs w:val="18"/>
              </w:rPr>
            </w:pPr>
            <w:r w:rsidRPr="005469CA">
              <w:rPr>
                <w:rFonts w:cs="Arial"/>
                <w:color w:val="auto"/>
                <w:sz w:val="18"/>
                <w:szCs w:val="18"/>
              </w:rPr>
              <w:t>Shows positive attitude</w:t>
            </w:r>
          </w:p>
        </w:tc>
        <w:sdt>
          <w:sdtPr>
            <w:rPr>
              <w:rFonts w:cs="Arial"/>
              <w:sz w:val="18"/>
              <w:szCs w:val="18"/>
            </w:rPr>
            <w:id w:val="125400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0307CC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925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64EDCBA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4067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3A768737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63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02E29EF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55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60BB7AD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3FBEFD31" w14:textId="77777777" w:rsidTr="002C3140">
        <w:tc>
          <w:tcPr>
            <w:tcW w:w="4390" w:type="dxa"/>
            <w:vAlign w:val="center"/>
          </w:tcPr>
          <w:p w14:paraId="56B29CD6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Ability to maintain focus</w:t>
            </w:r>
          </w:p>
        </w:tc>
        <w:sdt>
          <w:sdtPr>
            <w:rPr>
              <w:rFonts w:cs="Arial"/>
              <w:sz w:val="18"/>
              <w:szCs w:val="18"/>
            </w:rPr>
            <w:id w:val="-45780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379017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944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9F8DBB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496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3F0D34CC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535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8AF454E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258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702C14F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4B0AFAF9" w14:textId="77777777" w:rsidTr="002C3140">
        <w:tc>
          <w:tcPr>
            <w:tcW w:w="4390" w:type="dxa"/>
            <w:vAlign w:val="center"/>
          </w:tcPr>
          <w:p w14:paraId="1D0426A1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Confidence</w:t>
            </w:r>
          </w:p>
        </w:tc>
        <w:sdt>
          <w:sdtPr>
            <w:rPr>
              <w:rFonts w:cs="Arial"/>
              <w:sz w:val="18"/>
              <w:szCs w:val="18"/>
            </w:rPr>
            <w:id w:val="120382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4AC28F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270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616BA26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887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50F0013F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328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26CA5A1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964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1ADFDD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092374C3" w14:textId="77777777" w:rsidTr="002C3140">
        <w:tc>
          <w:tcPr>
            <w:tcW w:w="4390" w:type="dxa"/>
            <w:vAlign w:val="center"/>
          </w:tcPr>
          <w:p w14:paraId="7F4B0C8D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Self-esteem</w:t>
            </w:r>
          </w:p>
        </w:tc>
        <w:sdt>
          <w:sdtPr>
            <w:rPr>
              <w:rFonts w:cs="Arial"/>
              <w:sz w:val="18"/>
              <w:szCs w:val="18"/>
            </w:rPr>
            <w:id w:val="-116639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2D8537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85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5C82E5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0081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36166508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3547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42EB595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861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EF8C827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05EBCB7E" w14:textId="77777777" w:rsidTr="002C3140">
        <w:tc>
          <w:tcPr>
            <w:tcW w:w="4390" w:type="dxa"/>
            <w:vAlign w:val="center"/>
          </w:tcPr>
          <w:p w14:paraId="3043023B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Positive influence on peers</w:t>
            </w:r>
          </w:p>
        </w:tc>
        <w:sdt>
          <w:sdtPr>
            <w:rPr>
              <w:rFonts w:cs="Arial"/>
              <w:sz w:val="18"/>
              <w:szCs w:val="18"/>
            </w:rPr>
            <w:id w:val="8297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B95D6A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5028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416608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86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7EF3EF0F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19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F270E75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349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8628096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3140" w:rsidRPr="0054790E" w14:paraId="4B151E74" w14:textId="77777777" w:rsidTr="002C3140">
        <w:tc>
          <w:tcPr>
            <w:tcW w:w="4390" w:type="dxa"/>
            <w:vAlign w:val="center"/>
          </w:tcPr>
          <w:p w14:paraId="41EA61D0" w14:textId="77777777" w:rsidR="002C3140" w:rsidRPr="0054790E" w:rsidRDefault="0092228F" w:rsidP="002C3140">
            <w:pPr>
              <w:rPr>
                <w:rFonts w:cs="Arial"/>
                <w:sz w:val="18"/>
                <w:szCs w:val="18"/>
              </w:rPr>
            </w:pPr>
            <w:r w:rsidRPr="0054790E">
              <w:rPr>
                <w:rFonts w:cs="Arial"/>
                <w:color w:val="auto"/>
                <w:sz w:val="18"/>
                <w:szCs w:val="18"/>
              </w:rPr>
              <w:t>Concern for others</w:t>
            </w:r>
          </w:p>
        </w:tc>
        <w:sdt>
          <w:sdtPr>
            <w:rPr>
              <w:rFonts w:cs="Arial"/>
              <w:sz w:val="18"/>
              <w:szCs w:val="18"/>
            </w:rPr>
            <w:id w:val="15664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B73583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F4C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008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8CD156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D2E33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612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7747958C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10B2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017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0411CBD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B207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700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F84252" w14:textId="77777777" w:rsidR="002C3140" w:rsidRPr="0054790E" w:rsidRDefault="0092228F" w:rsidP="002C314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5F39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43E19BE" w14:textId="77777777" w:rsidR="002C27D2" w:rsidRPr="002C27D2" w:rsidRDefault="0092228F" w:rsidP="002C27D2">
      <w:pPr>
        <w:spacing w:line="360" w:lineRule="auto"/>
        <w:rPr>
          <w:rFonts w:ascii="Arial" w:hAnsi="Arial" w:cs="Arial"/>
          <w:sz w:val="18"/>
          <w:szCs w:val="18"/>
        </w:rPr>
      </w:pPr>
      <w:r w:rsidRPr="002C27D2">
        <w:rPr>
          <w:rFonts w:ascii="Arial" w:hAnsi="Arial" w:cs="Arial"/>
          <w:b/>
          <w:sz w:val="18"/>
          <w:szCs w:val="18"/>
          <w:u w:val="single"/>
        </w:rPr>
        <w:t>English Language Proficiency</w:t>
      </w:r>
      <w:r w:rsidRPr="002C27D2">
        <w:rPr>
          <w:rFonts w:ascii="Arial" w:hAnsi="Arial" w:cs="Arial"/>
          <w:sz w:val="18"/>
          <w:szCs w:val="18"/>
        </w:rPr>
        <w:t xml:space="preserve"> (Please indicate the student’s level)</w:t>
      </w:r>
    </w:p>
    <w:p w14:paraId="5D6E3A14" w14:textId="77777777" w:rsidR="002C27D2" w:rsidRPr="002C27D2" w:rsidRDefault="0092228F" w:rsidP="002C3140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k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4867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</w:rPr>
        <w:t>Flu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16367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</w:rPr>
        <w:t>Develop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1324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Pr="002C27D2">
        <w:rPr>
          <w:rFonts w:ascii="Arial" w:hAnsi="Arial" w:cs="Arial"/>
          <w:sz w:val="18"/>
          <w:szCs w:val="18"/>
        </w:rPr>
        <w:t>Beginner</w:t>
      </w:r>
    </w:p>
    <w:p w14:paraId="68B709F9" w14:textId="77777777" w:rsidR="002B2115" w:rsidRPr="002C27D2" w:rsidRDefault="0092228F" w:rsidP="002C3140">
      <w:pPr>
        <w:ind w:left="360" w:hanging="360"/>
        <w:rPr>
          <w:rFonts w:ascii="Arial" w:hAnsi="Arial" w:cs="Arial"/>
          <w:sz w:val="18"/>
          <w:szCs w:val="18"/>
        </w:rPr>
      </w:pPr>
      <w:r w:rsidRPr="002C27D2">
        <w:rPr>
          <w:rFonts w:ascii="Arial" w:hAnsi="Arial" w:cs="Arial"/>
          <w:sz w:val="18"/>
          <w:szCs w:val="18"/>
        </w:rPr>
        <w:t>Written:</w:t>
      </w:r>
      <w:r w:rsidRPr="002C27D2">
        <w:rPr>
          <w:rFonts w:ascii="Arial" w:hAnsi="Arial" w:cs="Arial"/>
          <w:sz w:val="18"/>
          <w:szCs w:val="18"/>
        </w:rPr>
        <w:tab/>
      </w:r>
      <w:r w:rsidRPr="002C27D2"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4309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Flu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71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</w:rPr>
        <w:t>Develop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585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Pr="002C27D2">
        <w:rPr>
          <w:rFonts w:ascii="Arial" w:hAnsi="Arial" w:cs="Arial"/>
          <w:sz w:val="18"/>
          <w:szCs w:val="18"/>
        </w:rPr>
        <w:t>Beginner</w:t>
      </w:r>
    </w:p>
    <w:p w14:paraId="51068733" w14:textId="77777777" w:rsidR="002B2115" w:rsidRDefault="00EB1703" w:rsidP="002B2115">
      <w:pPr>
        <w:rPr>
          <w:rFonts w:ascii="Arial" w:hAnsi="Arial" w:cs="Arial"/>
          <w:sz w:val="18"/>
          <w:szCs w:val="18"/>
        </w:rPr>
      </w:pPr>
    </w:p>
    <w:p w14:paraId="027D7F08" w14:textId="77777777" w:rsidR="002C27D2" w:rsidRPr="002C27D2" w:rsidRDefault="0092228F" w:rsidP="002C3140">
      <w:pPr>
        <w:ind w:right="110"/>
        <w:rPr>
          <w:rFonts w:ascii="Arial" w:hAnsi="Arial" w:cs="Arial"/>
          <w:sz w:val="18"/>
          <w:szCs w:val="18"/>
        </w:rPr>
      </w:pPr>
      <w:r w:rsidRPr="002C27D2">
        <w:rPr>
          <w:rFonts w:ascii="Arial" w:hAnsi="Arial" w:cs="Arial"/>
          <w:sz w:val="18"/>
          <w:szCs w:val="18"/>
        </w:rPr>
        <w:t xml:space="preserve">Does the child speak any other languages than English? </w:t>
      </w:r>
      <w:sdt>
        <w:sdtPr>
          <w:rPr>
            <w:rFonts w:ascii="Arial" w:hAnsi="Arial" w:cs="Arial"/>
            <w:sz w:val="18"/>
            <w:szCs w:val="18"/>
          </w:rPr>
          <w:id w:val="1360848669"/>
          <w:placeholder>
            <w:docPart w:val="3178BD707F764E46A4651AFD361AE67A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2C27D2">
        <w:rPr>
          <w:rFonts w:ascii="Arial" w:hAnsi="Arial" w:cs="Arial"/>
          <w:sz w:val="18"/>
          <w:szCs w:val="18"/>
        </w:rPr>
        <w:t xml:space="preserve"> If yes, please list the languages and fluency in </w:t>
      </w:r>
      <w:r>
        <w:rPr>
          <w:rFonts w:ascii="Arial" w:hAnsi="Arial" w:cs="Arial"/>
          <w:sz w:val="18"/>
          <w:szCs w:val="18"/>
        </w:rPr>
        <w:t>each</w:t>
      </w:r>
      <w:r w:rsidRPr="002C27D2">
        <w:rPr>
          <w:rFonts w:ascii="Arial" w:hAnsi="Arial" w:cs="Arial"/>
          <w:sz w:val="18"/>
          <w:szCs w:val="18"/>
        </w:rPr>
        <w:t xml:space="preserve">. </w:t>
      </w:r>
      <w:sdt>
        <w:sdtPr>
          <w:rPr>
            <w:rFonts w:ascii="Arial" w:hAnsi="Arial" w:cs="Arial"/>
            <w:sz w:val="18"/>
            <w:szCs w:val="18"/>
          </w:rPr>
          <w:id w:val="-877860409"/>
          <w:placeholder>
            <w:docPart w:val="22DFEB0F46D64CD4AF82471C71910FE1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237EFEAB" w14:textId="77777777" w:rsidR="002C27D2" w:rsidRPr="002C27D2" w:rsidRDefault="00EB1703" w:rsidP="002C27D2">
      <w:pPr>
        <w:ind w:left="360" w:hanging="360"/>
        <w:rPr>
          <w:rFonts w:ascii="Arial" w:hAnsi="Arial" w:cs="Arial"/>
          <w:sz w:val="18"/>
          <w:szCs w:val="18"/>
        </w:rPr>
      </w:pPr>
    </w:p>
    <w:p w14:paraId="59FCB8C5" w14:textId="77777777" w:rsidR="002C27D2" w:rsidRPr="002C27D2" w:rsidRDefault="0092228F" w:rsidP="002C3140">
      <w:pPr>
        <w:pStyle w:val="ListParagraph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2C27D2">
        <w:rPr>
          <w:rFonts w:ascii="Arial" w:hAnsi="Arial" w:cs="Arial"/>
          <w:sz w:val="18"/>
          <w:szCs w:val="18"/>
        </w:rPr>
        <w:t xml:space="preserve">If English is not their native tongue, has there been any concern raised regarding the student’s learning in his/her mother tongue? </w:t>
      </w:r>
      <w:sdt>
        <w:sdtPr>
          <w:rPr>
            <w:rFonts w:ascii="Arial" w:hAnsi="Arial" w:cs="Arial"/>
            <w:sz w:val="18"/>
            <w:szCs w:val="18"/>
          </w:rPr>
          <w:id w:val="-14389343"/>
          <w:placeholder>
            <w:docPart w:val="2C895E89728E4AEEA6D64D5B0459D9F4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4F493575" w14:textId="77777777" w:rsidR="00A25FB5" w:rsidRPr="00A25FB5" w:rsidRDefault="00EB1703" w:rsidP="00A25FB5">
      <w:pPr>
        <w:rPr>
          <w:rFonts w:ascii="Arial" w:hAnsi="Arial" w:cs="Arial"/>
          <w:sz w:val="18"/>
          <w:szCs w:val="18"/>
        </w:rPr>
      </w:pPr>
    </w:p>
    <w:p w14:paraId="4694A5D1" w14:textId="77777777" w:rsidR="00A25FB5" w:rsidRPr="00AD7039" w:rsidRDefault="0092228F" w:rsidP="00BF2D77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AD7039">
        <w:rPr>
          <w:rFonts w:ascii="Arial" w:hAnsi="Arial" w:cs="Arial"/>
          <w:sz w:val="18"/>
          <w:szCs w:val="18"/>
        </w:rPr>
        <w:t>Indicate the student’s overall current</w:t>
      </w:r>
      <w:r>
        <w:rPr>
          <w:rFonts w:ascii="Arial" w:hAnsi="Arial" w:cs="Arial"/>
          <w:sz w:val="18"/>
          <w:szCs w:val="18"/>
        </w:rPr>
        <w:t xml:space="preserve"> English</w:t>
      </w:r>
      <w:r w:rsidRPr="00AD7039">
        <w:rPr>
          <w:rFonts w:ascii="Arial" w:hAnsi="Arial" w:cs="Arial"/>
          <w:sz w:val="18"/>
          <w:szCs w:val="18"/>
        </w:rPr>
        <w:t xml:space="preserve"> placement within your school?</w:t>
      </w:r>
    </w:p>
    <w:p w14:paraId="4FAA145F" w14:textId="77777777" w:rsidR="00A25FB5" w:rsidRPr="00AD7039" w:rsidRDefault="00EB1703" w:rsidP="002C3140">
      <w:pPr>
        <w:rPr>
          <w:rFonts w:ascii="Arial" w:hAnsi="Arial"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2553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 w:rsidRPr="00AD7039">
        <w:rPr>
          <w:rFonts w:ascii="Arial" w:hAnsi="Arial" w:cs="Arial"/>
          <w:sz w:val="18"/>
          <w:szCs w:val="18"/>
        </w:rPr>
        <w:t xml:space="preserve">Top </w:t>
      </w:r>
      <w:r w:rsidR="0092228F">
        <w:rPr>
          <w:rFonts w:ascii="Arial" w:hAnsi="Arial" w:cs="Arial"/>
          <w:sz w:val="18"/>
          <w:szCs w:val="18"/>
        </w:rPr>
        <w:t>third</w:t>
      </w:r>
      <w:r w:rsidR="0092228F">
        <w:rPr>
          <w:rFonts w:ascii="Arial" w:hAnsi="Arial" w:cs="Arial"/>
          <w:sz w:val="18"/>
          <w:szCs w:val="18"/>
        </w:rPr>
        <w:tab/>
      </w:r>
      <w:r w:rsidR="0092228F"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81452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hAnsi="Arial" w:cs="Arial"/>
          <w:sz w:val="18"/>
          <w:szCs w:val="18"/>
        </w:rPr>
        <w:t>Middle third</w:t>
      </w:r>
      <w:r w:rsidR="0092228F" w:rsidRPr="00AD7039">
        <w:rPr>
          <w:rFonts w:ascii="Arial" w:hAnsi="Arial" w:cs="Arial"/>
          <w:sz w:val="18"/>
          <w:szCs w:val="18"/>
        </w:rPr>
        <w:tab/>
      </w:r>
      <w:r w:rsidR="0092228F"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6571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hAnsi="Arial" w:cs="Arial"/>
          <w:sz w:val="18"/>
          <w:szCs w:val="18"/>
        </w:rPr>
        <w:t>Bottom third</w:t>
      </w:r>
    </w:p>
    <w:p w14:paraId="4ADC6B5C" w14:textId="77777777" w:rsidR="00A25FB5" w:rsidRPr="00AD7039" w:rsidRDefault="00EB1703" w:rsidP="00A25FB5">
      <w:pPr>
        <w:rPr>
          <w:rFonts w:ascii="Arial" w:hAnsi="Arial" w:cs="Arial"/>
          <w:sz w:val="18"/>
          <w:szCs w:val="18"/>
        </w:rPr>
      </w:pPr>
    </w:p>
    <w:p w14:paraId="050F8304" w14:textId="77777777" w:rsidR="00A25FB5" w:rsidRPr="00AD7039" w:rsidRDefault="0092228F" w:rsidP="00BF2D77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AD7039">
        <w:rPr>
          <w:rFonts w:ascii="Arial" w:hAnsi="Arial" w:cs="Arial"/>
          <w:sz w:val="18"/>
          <w:szCs w:val="18"/>
        </w:rPr>
        <w:t>If the stude</w:t>
      </w:r>
      <w:r>
        <w:rPr>
          <w:rFonts w:ascii="Arial" w:hAnsi="Arial" w:cs="Arial"/>
          <w:sz w:val="18"/>
          <w:szCs w:val="18"/>
        </w:rPr>
        <w:t>nt is not on grade level in English</w:t>
      </w:r>
      <w:r w:rsidRPr="00AD7039">
        <w:rPr>
          <w:rFonts w:ascii="Arial" w:hAnsi="Arial" w:cs="Arial"/>
          <w:sz w:val="18"/>
          <w:szCs w:val="18"/>
        </w:rPr>
        <w:t xml:space="preserve"> or requires additional support, please elaborate:</w:t>
      </w:r>
    </w:p>
    <w:p w14:paraId="3F21D4B8" w14:textId="77777777" w:rsidR="00A25FB5" w:rsidRPr="00FB1EF9" w:rsidRDefault="00EB1703" w:rsidP="00A25F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287977360"/>
          <w:placeholder>
            <w:docPart w:val="CC2732CBE4C3462397900A4C7A7556A3"/>
          </w:placeholder>
          <w:showingPlcHdr/>
          <w:text/>
        </w:sdtPr>
        <w:sdtEndPr/>
        <w:sdtContent>
          <w:r w:rsidR="0092228F" w:rsidRPr="00B10937">
            <w:rPr>
              <w:rStyle w:val="PlaceholderText"/>
            </w:rPr>
            <w:t>Click or tap here to enter text.</w:t>
          </w:r>
        </w:sdtContent>
      </w:sdt>
    </w:p>
    <w:p w14:paraId="0FEA6D64" w14:textId="77777777" w:rsidR="00A25FB5" w:rsidRDefault="00EB1703" w:rsidP="00A25FB5">
      <w:pPr>
        <w:rPr>
          <w:rFonts w:ascii="Arial" w:hAnsi="Arial" w:cs="Arial"/>
          <w:sz w:val="20"/>
          <w:szCs w:val="20"/>
        </w:rPr>
      </w:pPr>
    </w:p>
    <w:p w14:paraId="2F7340F0" w14:textId="77777777" w:rsidR="002129E5" w:rsidRPr="00FB1EF9" w:rsidRDefault="00EB1703" w:rsidP="00A25FB5">
      <w:pPr>
        <w:rPr>
          <w:rFonts w:ascii="Arial" w:hAnsi="Arial" w:cs="Arial"/>
          <w:sz w:val="20"/>
          <w:szCs w:val="20"/>
        </w:rPr>
      </w:pPr>
    </w:p>
    <w:p w14:paraId="738F0616" w14:textId="77777777" w:rsidR="00D84CF2" w:rsidRPr="00FB1EF9" w:rsidRDefault="00EB1703" w:rsidP="00A25FB5">
      <w:pPr>
        <w:rPr>
          <w:rFonts w:ascii="Arial" w:hAnsi="Arial" w:cs="Arial"/>
          <w:sz w:val="20"/>
          <w:szCs w:val="20"/>
        </w:rPr>
      </w:pPr>
    </w:p>
    <w:p w14:paraId="50E95E18" w14:textId="77777777" w:rsidR="0079354C" w:rsidRDefault="0092228F" w:rsidP="002C3140">
      <w:p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’s Name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34219979"/>
          <w:placeholder>
            <w:docPart w:val="09FAB65F386F445696951E1863302C54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23CBB256" w14:textId="77777777" w:rsidR="00D8505D" w:rsidRDefault="0092228F" w:rsidP="002C3140">
      <w:p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’s</w:t>
      </w:r>
      <w:r w:rsidRPr="00FB1EF9">
        <w:rPr>
          <w:rFonts w:ascii="Arial" w:hAnsi="Arial" w:cs="Arial"/>
          <w:sz w:val="20"/>
          <w:szCs w:val="20"/>
        </w:rPr>
        <w:t xml:space="preserve"> Signature: </w:t>
      </w:r>
      <w:sdt>
        <w:sdtPr>
          <w:rPr>
            <w:rFonts w:ascii="Arial" w:hAnsi="Arial" w:cs="Arial"/>
            <w:sz w:val="18"/>
            <w:szCs w:val="18"/>
          </w:rPr>
          <w:id w:val="-145362340"/>
          <w:placeholder>
            <w:docPart w:val="F772140BAC78428DA552D63D45C303B7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FB1EF9">
        <w:rPr>
          <w:rFonts w:ascii="Arial" w:hAnsi="Arial" w:cs="Arial"/>
          <w:sz w:val="20"/>
          <w:szCs w:val="20"/>
        </w:rPr>
        <w:t xml:space="preserve"> Date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25314066"/>
          <w:placeholder>
            <w:docPart w:val="3ABAED32687E4BF98798B084C7F70360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 w:type="page"/>
      </w:r>
    </w:p>
    <w:p w14:paraId="58854B22" w14:textId="77777777" w:rsidR="00D57B55" w:rsidRPr="00546E64" w:rsidRDefault="0092228F" w:rsidP="00D57B55">
      <w:pPr>
        <w:rPr>
          <w:rFonts w:ascii="Arial" w:hAnsi="Arial" w:cs="Arial"/>
          <w:b/>
          <w:sz w:val="18"/>
          <w:szCs w:val="18"/>
        </w:rPr>
      </w:pPr>
      <w:r w:rsidRPr="00D324A9">
        <w:rPr>
          <w:rFonts w:ascii="Arial" w:hAnsi="Arial" w:cs="Arial"/>
          <w:b/>
          <w:sz w:val="18"/>
          <w:szCs w:val="18"/>
        </w:rPr>
        <w:lastRenderedPageBreak/>
        <w:t>Math – To be completed by the student’s Math teacher</w:t>
      </w:r>
    </w:p>
    <w:p w14:paraId="0CA0328B" w14:textId="77777777" w:rsidR="00D57B55" w:rsidRPr="00D8505D" w:rsidRDefault="00EB1703" w:rsidP="00D57B55">
      <w:pPr>
        <w:rPr>
          <w:rFonts w:ascii="Arial" w:hAnsi="Arial" w:cs="Arial"/>
          <w:b/>
          <w:sz w:val="8"/>
          <w:szCs w:val="8"/>
        </w:rPr>
      </w:pPr>
    </w:p>
    <w:p w14:paraId="78BFB424" w14:textId="77777777" w:rsidR="008A149F" w:rsidRDefault="00EB1703" w:rsidP="00D57B55">
      <w:pPr>
        <w:rPr>
          <w:rFonts w:ascii="Arial" w:hAnsi="Arial" w:cs="Arial"/>
          <w:sz w:val="18"/>
          <w:szCs w:val="18"/>
        </w:rPr>
      </w:pPr>
    </w:p>
    <w:p w14:paraId="6D6ECB60" w14:textId="77777777" w:rsidR="00D57B55" w:rsidRPr="00546E64" w:rsidRDefault="0092228F" w:rsidP="00D57B55">
      <w:pPr>
        <w:rPr>
          <w:rFonts w:ascii="Arial" w:hAnsi="Arial" w:cs="Arial"/>
          <w:sz w:val="18"/>
          <w:szCs w:val="18"/>
        </w:rPr>
      </w:pPr>
      <w:r w:rsidRPr="00546E64">
        <w:rPr>
          <w:rFonts w:ascii="Arial" w:hAnsi="Arial" w:cs="Arial"/>
          <w:sz w:val="18"/>
          <w:szCs w:val="18"/>
        </w:rPr>
        <w:t>We appreciate your cooperation as we review this student’s application to UAS. Please note that this report will remain confidential and will not be shared with anyone outside UAS’s admission committee.</w:t>
      </w:r>
    </w:p>
    <w:p w14:paraId="4E7D1D48" w14:textId="77777777" w:rsidR="00D57B55" w:rsidRPr="00546E64" w:rsidRDefault="0092228F" w:rsidP="00D57B55">
      <w:pPr>
        <w:rPr>
          <w:rFonts w:ascii="Arial" w:hAnsi="Arial" w:cs="Arial"/>
          <w:sz w:val="18"/>
          <w:szCs w:val="18"/>
        </w:rPr>
      </w:pPr>
      <w:r w:rsidRPr="00546E64">
        <w:rPr>
          <w:rFonts w:ascii="Arial" w:hAnsi="Arial" w:cs="Arial"/>
          <w:sz w:val="18"/>
          <w:szCs w:val="18"/>
        </w:rPr>
        <w:t>Please rate the student’s academic, learning and personal skills.</w:t>
      </w:r>
    </w:p>
    <w:p w14:paraId="30D9334A" w14:textId="77777777" w:rsidR="00D57B55" w:rsidRPr="00D8505D" w:rsidRDefault="00EB1703" w:rsidP="00D57B5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097"/>
        <w:gridCol w:w="1171"/>
        <w:gridCol w:w="1275"/>
      </w:tblGrid>
      <w:tr w:rsidR="00D57B55" w:rsidRPr="0054790E" w14:paraId="58484CDD" w14:textId="77777777" w:rsidTr="00D84CF2">
        <w:trPr>
          <w:trHeight w:val="427"/>
        </w:trPr>
        <w:tc>
          <w:tcPr>
            <w:tcW w:w="4390" w:type="dxa"/>
            <w:vAlign w:val="center"/>
          </w:tcPr>
          <w:p w14:paraId="17917973" w14:textId="77777777" w:rsidR="00D57B55" w:rsidRPr="0054790E" w:rsidRDefault="00EB1703" w:rsidP="002C314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CE2E8" w14:textId="77777777" w:rsidR="00D57B55" w:rsidRPr="00D84CF2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84CF2">
              <w:rPr>
                <w:rFonts w:cs="Arial"/>
                <w:color w:val="auto"/>
                <w:sz w:val="16"/>
                <w:szCs w:val="16"/>
              </w:rPr>
              <w:t>Excellent</w:t>
            </w:r>
          </w:p>
        </w:tc>
        <w:tc>
          <w:tcPr>
            <w:tcW w:w="1134" w:type="dxa"/>
            <w:vAlign w:val="center"/>
          </w:tcPr>
          <w:p w14:paraId="14C9A59E" w14:textId="77777777" w:rsidR="00D57B55" w:rsidRPr="00D84CF2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84CF2">
              <w:rPr>
                <w:rFonts w:cs="Arial"/>
                <w:color w:val="auto"/>
                <w:sz w:val="16"/>
                <w:szCs w:val="16"/>
              </w:rPr>
              <w:t>Very Good</w:t>
            </w:r>
          </w:p>
        </w:tc>
        <w:tc>
          <w:tcPr>
            <w:tcW w:w="1097" w:type="dxa"/>
            <w:vAlign w:val="center"/>
          </w:tcPr>
          <w:p w14:paraId="16E34EE1" w14:textId="77777777" w:rsidR="00D57B55" w:rsidRPr="00D84CF2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84CF2">
              <w:rPr>
                <w:rFonts w:cs="Arial"/>
                <w:color w:val="auto"/>
                <w:sz w:val="16"/>
                <w:szCs w:val="16"/>
              </w:rPr>
              <w:t>Good</w:t>
            </w:r>
          </w:p>
        </w:tc>
        <w:tc>
          <w:tcPr>
            <w:tcW w:w="1171" w:type="dxa"/>
            <w:vAlign w:val="center"/>
          </w:tcPr>
          <w:p w14:paraId="2955D539" w14:textId="77777777" w:rsidR="00D57B55" w:rsidRPr="00D84CF2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84CF2">
              <w:rPr>
                <w:rFonts w:cs="Arial"/>
                <w:color w:val="auto"/>
                <w:sz w:val="16"/>
                <w:szCs w:val="16"/>
              </w:rPr>
              <w:t>Satisfactory</w:t>
            </w:r>
          </w:p>
        </w:tc>
        <w:tc>
          <w:tcPr>
            <w:tcW w:w="1275" w:type="dxa"/>
            <w:vAlign w:val="center"/>
          </w:tcPr>
          <w:p w14:paraId="5CE1AA1F" w14:textId="77777777" w:rsidR="00D57B55" w:rsidRPr="00D84CF2" w:rsidRDefault="0092228F" w:rsidP="002C314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84CF2">
              <w:rPr>
                <w:rFonts w:cs="Arial"/>
                <w:color w:val="auto"/>
                <w:sz w:val="16"/>
                <w:szCs w:val="16"/>
              </w:rPr>
              <w:t>Needs Improvement</w:t>
            </w:r>
          </w:p>
        </w:tc>
      </w:tr>
      <w:tr w:rsidR="00D57B55" w:rsidRPr="0054790E" w14:paraId="68AE00F1" w14:textId="77777777" w:rsidTr="002C3140">
        <w:tc>
          <w:tcPr>
            <w:tcW w:w="10201" w:type="dxa"/>
            <w:gridSpan w:val="6"/>
            <w:shd w:val="clear" w:color="auto" w:fill="DCE4F5" w:themeFill="accent5" w:themeFillTint="33"/>
            <w:vAlign w:val="center"/>
          </w:tcPr>
          <w:p w14:paraId="68B99FD0" w14:textId="77777777" w:rsidR="00D57B55" w:rsidRDefault="0092228F" w:rsidP="002C3140">
            <w:pPr>
              <w:rPr>
                <w:rFonts w:cs="Arial"/>
                <w:b/>
                <w:sz w:val="18"/>
                <w:szCs w:val="18"/>
              </w:rPr>
            </w:pPr>
            <w:r w:rsidRPr="00497874">
              <w:rPr>
                <w:rFonts w:cs="Arial"/>
                <w:b/>
                <w:sz w:val="18"/>
                <w:szCs w:val="18"/>
              </w:rPr>
              <w:t>Academic skills</w:t>
            </w:r>
          </w:p>
          <w:p w14:paraId="3434CD20" w14:textId="77777777" w:rsidR="003E3D23" w:rsidRPr="00497874" w:rsidRDefault="00EB1703" w:rsidP="002C31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77E9E" w:rsidRPr="0054790E" w14:paraId="770BEBD3" w14:textId="77777777" w:rsidTr="002C3140">
        <w:tc>
          <w:tcPr>
            <w:tcW w:w="4390" w:type="dxa"/>
            <w:vAlign w:val="center"/>
          </w:tcPr>
          <w:p w14:paraId="7666FFDB" w14:textId="77777777" w:rsidR="00B77E9E" w:rsidRDefault="0092228F" w:rsidP="00B77E9E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Computation skills</w:t>
            </w:r>
          </w:p>
          <w:p w14:paraId="68725A62" w14:textId="77777777" w:rsidR="00B77E9E" w:rsidRPr="0054790E" w:rsidRDefault="00EB1703" w:rsidP="00B77E9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9828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6025C1D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A5C44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45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3947757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118B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4637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11B2FDEE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07E2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3440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AC44537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674E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209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6A019D5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222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E9E" w:rsidRPr="0054790E" w14:paraId="60914E48" w14:textId="77777777" w:rsidTr="002C3140">
        <w:tc>
          <w:tcPr>
            <w:tcW w:w="4390" w:type="dxa"/>
            <w:vAlign w:val="center"/>
          </w:tcPr>
          <w:p w14:paraId="1F62E9C7" w14:textId="77777777" w:rsidR="00B77E9E" w:rsidRDefault="0092228F" w:rsidP="00B77E9E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roblem solving</w:t>
            </w:r>
          </w:p>
          <w:p w14:paraId="30AF2EF7" w14:textId="77777777" w:rsidR="00B77E9E" w:rsidRPr="0054790E" w:rsidRDefault="00EB1703" w:rsidP="00B77E9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61620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A991FF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A5C44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1984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52BC6D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118B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409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581384CD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07E2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20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FDA9931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674E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137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33DC26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222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E9E" w:rsidRPr="0054790E" w14:paraId="4117D873" w14:textId="77777777" w:rsidTr="002C3140">
        <w:tc>
          <w:tcPr>
            <w:tcW w:w="4390" w:type="dxa"/>
            <w:vAlign w:val="center"/>
          </w:tcPr>
          <w:p w14:paraId="41750E01" w14:textId="77777777" w:rsidR="00B77E9E" w:rsidRDefault="0092228F" w:rsidP="00B77E9E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athematical reasoning</w:t>
            </w:r>
          </w:p>
          <w:p w14:paraId="42A7092A" w14:textId="77777777" w:rsidR="00B77E9E" w:rsidRPr="0054790E" w:rsidRDefault="00EB1703" w:rsidP="00B77E9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5585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177111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A5C44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141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5966BA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118B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426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2BC6C756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07E2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628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3D9F8F3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674E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796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C30396C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222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E9E" w:rsidRPr="0054790E" w14:paraId="4B22C795" w14:textId="77777777" w:rsidTr="002C3140">
        <w:tc>
          <w:tcPr>
            <w:tcW w:w="4390" w:type="dxa"/>
            <w:vAlign w:val="center"/>
          </w:tcPr>
          <w:p w14:paraId="4AD7830D" w14:textId="77777777" w:rsidR="00B77E9E" w:rsidRDefault="0092228F" w:rsidP="00B77E9E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Mathematical applications </w:t>
            </w:r>
          </w:p>
          <w:p w14:paraId="48CB6A4E" w14:textId="77777777" w:rsidR="00B77E9E" w:rsidRPr="0054790E" w:rsidRDefault="00EB1703" w:rsidP="00B77E9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94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BA1158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AA5C44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036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38431A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4118BB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906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</w:tcPr>
              <w:p w14:paraId="2072DFAA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307E27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686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1FB3E78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674E5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812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987DE6" w14:textId="77777777" w:rsidR="00B77E9E" w:rsidRPr="0054790E" w:rsidRDefault="0092228F" w:rsidP="00B77E9E">
                <w:pPr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99222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04F6F9B" w14:textId="77777777" w:rsidR="00D57B55" w:rsidRDefault="00EB1703" w:rsidP="00D57B55">
      <w:pPr>
        <w:rPr>
          <w:rFonts w:ascii="Effra Light" w:hAnsi="Effra Light"/>
          <w:sz w:val="26"/>
          <w:szCs w:val="26"/>
        </w:rPr>
      </w:pPr>
    </w:p>
    <w:p w14:paraId="527943EE" w14:textId="77777777" w:rsidR="008A149F" w:rsidRDefault="00EB1703" w:rsidP="00D57B55">
      <w:pPr>
        <w:rPr>
          <w:rFonts w:ascii="Arial" w:hAnsi="Arial" w:cs="Arial"/>
          <w:sz w:val="18"/>
          <w:szCs w:val="18"/>
        </w:rPr>
      </w:pPr>
    </w:p>
    <w:p w14:paraId="112FEB43" w14:textId="77777777" w:rsidR="00D57B55" w:rsidRPr="00A25FB5" w:rsidRDefault="0092228F" w:rsidP="002C3140">
      <w:pPr>
        <w:rPr>
          <w:rFonts w:ascii="Arial" w:hAnsi="Arial" w:cs="Arial"/>
          <w:sz w:val="18"/>
          <w:szCs w:val="18"/>
        </w:rPr>
      </w:pPr>
      <w:r w:rsidRPr="00A25FB5">
        <w:rPr>
          <w:rFonts w:ascii="Arial" w:hAnsi="Arial" w:cs="Arial"/>
          <w:sz w:val="18"/>
          <w:szCs w:val="18"/>
        </w:rPr>
        <w:t>Math topics taught this year?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799255853"/>
          <w:placeholder>
            <w:docPart w:val="E4B412FB68294879A283CBE57DE9BCE8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76612F18" w14:textId="77777777" w:rsidR="00D57B55" w:rsidRDefault="00EB1703" w:rsidP="00D57B55">
      <w:pPr>
        <w:rPr>
          <w:rFonts w:ascii="Arial" w:hAnsi="Arial" w:cs="Arial"/>
          <w:sz w:val="18"/>
          <w:szCs w:val="18"/>
        </w:rPr>
      </w:pPr>
    </w:p>
    <w:p w14:paraId="0958B00C" w14:textId="77777777" w:rsidR="002C3140" w:rsidRPr="00A25FB5" w:rsidRDefault="00EB1703" w:rsidP="00D57B55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18177704"/>
          <w:placeholder>
            <w:docPart w:val="395736DD03DA4631823D79DFF13725C8"/>
          </w:placeholder>
          <w:showingPlcHdr/>
          <w:text/>
        </w:sdtPr>
        <w:sdtEndPr/>
        <w:sdtContent>
          <w:r w:rsidR="0092228F" w:rsidRPr="00B10937">
            <w:rPr>
              <w:rStyle w:val="PlaceholderText"/>
            </w:rPr>
            <w:t>Click or tap here to enter text.</w:t>
          </w:r>
        </w:sdtContent>
      </w:sdt>
    </w:p>
    <w:p w14:paraId="2A666772" w14:textId="77777777" w:rsidR="008A149F" w:rsidRDefault="0092228F" w:rsidP="00D57B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193EC" wp14:editId="2BD4B0A2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51510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3B91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8pt,3.55pt" to="974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" strokecolor="#011e53 [3213]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59B44E6" w14:textId="77777777" w:rsidR="008A149F" w:rsidRDefault="00EB1703" w:rsidP="00D57B55">
      <w:pPr>
        <w:rPr>
          <w:rFonts w:ascii="Arial" w:hAnsi="Arial" w:cs="Arial"/>
          <w:sz w:val="18"/>
          <w:szCs w:val="18"/>
        </w:rPr>
      </w:pPr>
    </w:p>
    <w:p w14:paraId="20AF0625" w14:textId="77777777" w:rsidR="008A149F" w:rsidRDefault="00EB1703" w:rsidP="00D57B55">
      <w:pPr>
        <w:rPr>
          <w:rFonts w:ascii="Arial" w:hAnsi="Arial" w:cs="Arial"/>
          <w:sz w:val="18"/>
          <w:szCs w:val="18"/>
        </w:rPr>
      </w:pPr>
    </w:p>
    <w:p w14:paraId="758B8411" w14:textId="77777777" w:rsidR="008A149F" w:rsidRDefault="00EB1703" w:rsidP="00D57B55">
      <w:pPr>
        <w:rPr>
          <w:rFonts w:ascii="Arial" w:hAnsi="Arial" w:cs="Arial"/>
          <w:sz w:val="18"/>
          <w:szCs w:val="18"/>
        </w:rPr>
      </w:pPr>
    </w:p>
    <w:p w14:paraId="04567D16" w14:textId="77777777" w:rsidR="00D57B55" w:rsidRDefault="0092228F" w:rsidP="00D57B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choose the student’s next math progression:</w:t>
      </w:r>
    </w:p>
    <w:p w14:paraId="050960AE" w14:textId="77777777" w:rsidR="00D57B55" w:rsidRDefault="00EB1703" w:rsidP="00B77E9E">
      <w:pPr>
        <w:autoSpaceDE w:val="0"/>
        <w:autoSpaceDN w:val="0"/>
        <w:adjustRightInd w:val="0"/>
        <w:spacing w:line="276" w:lineRule="auto"/>
        <w:rPr>
          <w:rFonts w:ascii="Arial" w:eastAsia="Wingdings-Regular" w:hAnsi="Arial" w:cs="Arial"/>
          <w:sz w:val="18"/>
          <w:szCs w:val="18"/>
          <w:lang w:val="en-CA"/>
        </w:rPr>
      </w:pPr>
      <w:sdt>
        <w:sdtPr>
          <w:rPr>
            <w:rFonts w:cs="Arial"/>
            <w:sz w:val="18"/>
            <w:szCs w:val="18"/>
          </w:rPr>
          <w:id w:val="-61235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>6</w:t>
      </w:r>
      <w:r w:rsidR="0092228F" w:rsidRPr="00F842CA">
        <w:rPr>
          <w:rFonts w:ascii="Arial" w:eastAsia="Wingdings-Regular" w:hAnsi="Arial" w:cs="Arial"/>
          <w:sz w:val="18"/>
          <w:szCs w:val="18"/>
          <w:vertAlign w:val="superscript"/>
          <w:lang w:val="en-CA"/>
        </w:rPr>
        <w:t>th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 xml:space="preserve"> grade math</w:t>
      </w:r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sdt>
        <w:sdtPr>
          <w:rPr>
            <w:rFonts w:cs="Arial"/>
            <w:sz w:val="18"/>
            <w:szCs w:val="18"/>
          </w:rPr>
          <w:id w:val="150901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>7</w:t>
      </w:r>
      <w:r w:rsidR="0092228F" w:rsidRPr="00F842CA">
        <w:rPr>
          <w:rFonts w:ascii="Arial" w:eastAsia="Wingdings-Regular" w:hAnsi="Arial" w:cs="Arial"/>
          <w:sz w:val="18"/>
          <w:szCs w:val="18"/>
          <w:vertAlign w:val="superscript"/>
          <w:lang w:val="en-CA"/>
        </w:rPr>
        <w:t>th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 xml:space="preserve"> grade math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sdt>
        <w:sdtPr>
          <w:rPr>
            <w:rFonts w:cs="Arial"/>
            <w:sz w:val="18"/>
            <w:szCs w:val="18"/>
          </w:rPr>
          <w:id w:val="-104629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>Pre-algebra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sdt>
        <w:sdtPr>
          <w:rPr>
            <w:rFonts w:cs="Arial"/>
            <w:sz w:val="18"/>
            <w:szCs w:val="18"/>
          </w:rPr>
          <w:id w:val="-76530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>
        <w:rPr>
          <w:rFonts w:ascii="Arial" w:eastAsia="Wingdings-Regular" w:hAnsi="Arial" w:cs="Arial"/>
          <w:sz w:val="18"/>
          <w:szCs w:val="18"/>
          <w:lang w:val="en-CA"/>
        </w:rPr>
        <w:t xml:space="preserve"> Algebra1</w:t>
      </w:r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sdt>
        <w:sdtPr>
          <w:rPr>
            <w:rFonts w:cs="Arial"/>
            <w:sz w:val="18"/>
            <w:szCs w:val="18"/>
          </w:rPr>
          <w:id w:val="92184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>Algebra 2</w:t>
      </w:r>
    </w:p>
    <w:p w14:paraId="53CEA2B7" w14:textId="77777777" w:rsidR="00D57B55" w:rsidRPr="00AD7039" w:rsidRDefault="00EB1703" w:rsidP="00B77E9E">
      <w:pPr>
        <w:autoSpaceDE w:val="0"/>
        <w:autoSpaceDN w:val="0"/>
        <w:adjustRightInd w:val="0"/>
        <w:spacing w:line="276" w:lineRule="auto"/>
        <w:rPr>
          <w:rFonts w:ascii="Arial" w:eastAsia="Wingdings-Regular" w:hAnsi="Arial" w:cs="Arial"/>
          <w:sz w:val="18"/>
          <w:szCs w:val="18"/>
          <w:lang w:val="en-CA"/>
        </w:rPr>
      </w:pPr>
      <w:sdt>
        <w:sdtPr>
          <w:rPr>
            <w:rFonts w:cs="Arial"/>
            <w:sz w:val="18"/>
            <w:szCs w:val="18"/>
          </w:rPr>
          <w:id w:val="3056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>
        <w:rPr>
          <w:rFonts w:ascii="Arial" w:eastAsia="Wingdings-Regular" w:hAnsi="Arial" w:cs="Arial"/>
          <w:sz w:val="18"/>
          <w:szCs w:val="18"/>
          <w:lang w:val="en-CA"/>
        </w:rPr>
        <w:t xml:space="preserve"> Pre-calculus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sdt>
        <w:sdtPr>
          <w:rPr>
            <w:rFonts w:cs="Arial"/>
            <w:sz w:val="18"/>
            <w:szCs w:val="18"/>
          </w:rPr>
          <w:id w:val="14394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>
        <w:rPr>
          <w:rFonts w:ascii="Arial" w:eastAsia="Wingdings-Regular" w:hAnsi="Arial" w:cs="Arial"/>
          <w:sz w:val="18"/>
          <w:szCs w:val="18"/>
          <w:lang w:val="en-CA"/>
        </w:rPr>
        <w:t xml:space="preserve"> Calculus</w:t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r w:rsidR="0092228F">
        <w:rPr>
          <w:rFonts w:ascii="Arial" w:eastAsia="Wingdings-Regular" w:hAnsi="Arial" w:cs="Arial"/>
          <w:sz w:val="18"/>
          <w:szCs w:val="18"/>
          <w:lang w:val="en-CA"/>
        </w:rPr>
        <w:tab/>
      </w:r>
      <w:sdt>
        <w:sdtPr>
          <w:rPr>
            <w:rFonts w:cs="Arial"/>
            <w:sz w:val="18"/>
            <w:szCs w:val="18"/>
          </w:rPr>
          <w:id w:val="129039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>
        <w:rPr>
          <w:rFonts w:ascii="Arial" w:eastAsia="Wingdings-Regular" w:hAnsi="Arial" w:cs="Arial"/>
          <w:sz w:val="18"/>
          <w:szCs w:val="18"/>
          <w:lang w:val="en-CA"/>
        </w:rPr>
        <w:t xml:space="preserve"> Geometry</w:t>
      </w:r>
    </w:p>
    <w:p w14:paraId="39452677" w14:textId="77777777" w:rsidR="00D57B55" w:rsidRPr="00A25FB5" w:rsidRDefault="00EB1703" w:rsidP="00D57B55">
      <w:pPr>
        <w:rPr>
          <w:rFonts w:ascii="Arial" w:hAnsi="Arial" w:cs="Arial"/>
          <w:sz w:val="18"/>
          <w:szCs w:val="18"/>
        </w:rPr>
      </w:pPr>
    </w:p>
    <w:p w14:paraId="2CE170DC" w14:textId="77777777" w:rsidR="00D57B55" w:rsidRPr="00AD7039" w:rsidRDefault="0092228F" w:rsidP="00BF2D77">
      <w:pPr>
        <w:pStyle w:val="ListParagraph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AD7039">
        <w:rPr>
          <w:rFonts w:ascii="Arial" w:hAnsi="Arial" w:cs="Arial"/>
          <w:sz w:val="18"/>
          <w:szCs w:val="18"/>
        </w:rPr>
        <w:t>Indicate the student’s overall current</w:t>
      </w:r>
      <w:r>
        <w:rPr>
          <w:rFonts w:ascii="Arial" w:hAnsi="Arial" w:cs="Arial"/>
          <w:sz w:val="18"/>
          <w:szCs w:val="18"/>
        </w:rPr>
        <w:t xml:space="preserve"> math</w:t>
      </w:r>
      <w:r w:rsidRPr="00AD7039">
        <w:rPr>
          <w:rFonts w:ascii="Arial" w:hAnsi="Arial" w:cs="Arial"/>
          <w:sz w:val="18"/>
          <w:szCs w:val="18"/>
        </w:rPr>
        <w:t xml:space="preserve"> placement within your school?</w:t>
      </w:r>
    </w:p>
    <w:p w14:paraId="5FB3624A" w14:textId="77777777" w:rsidR="00D57B55" w:rsidRPr="00AD7039" w:rsidRDefault="00EB1703" w:rsidP="00B77E9E">
      <w:pPr>
        <w:rPr>
          <w:rFonts w:ascii="Arial" w:hAnsi="Arial"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67256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 w:rsidRPr="00AD7039">
        <w:rPr>
          <w:rFonts w:ascii="Arial" w:hAnsi="Arial" w:cs="Arial"/>
          <w:sz w:val="18"/>
          <w:szCs w:val="18"/>
        </w:rPr>
        <w:t xml:space="preserve">Top </w:t>
      </w:r>
      <w:r w:rsidR="0092228F">
        <w:rPr>
          <w:rFonts w:ascii="Arial" w:hAnsi="Arial" w:cs="Arial"/>
          <w:sz w:val="18"/>
          <w:szCs w:val="18"/>
        </w:rPr>
        <w:t>third</w:t>
      </w:r>
      <w:r w:rsidR="0092228F">
        <w:rPr>
          <w:rFonts w:ascii="Arial" w:hAnsi="Arial" w:cs="Arial"/>
          <w:sz w:val="18"/>
          <w:szCs w:val="18"/>
        </w:rPr>
        <w:tab/>
      </w:r>
      <w:r w:rsidR="0092228F"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8760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hAnsi="Arial" w:cs="Arial"/>
          <w:sz w:val="18"/>
          <w:szCs w:val="18"/>
        </w:rPr>
        <w:t>Middle third</w:t>
      </w:r>
      <w:r w:rsidR="0092228F" w:rsidRPr="00AD7039">
        <w:rPr>
          <w:rFonts w:ascii="Arial" w:hAnsi="Arial" w:cs="Arial"/>
          <w:sz w:val="18"/>
          <w:szCs w:val="18"/>
        </w:rPr>
        <w:tab/>
      </w:r>
      <w:r w:rsidR="0092228F"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89084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228F" w:rsidRPr="00AD7039">
        <w:rPr>
          <w:rFonts w:ascii="Arial" w:eastAsia="Wingdings-Regular" w:hAnsi="Arial" w:cs="Arial"/>
          <w:sz w:val="18"/>
          <w:szCs w:val="18"/>
          <w:lang w:val="en-CA"/>
        </w:rPr>
        <w:t xml:space="preserve"> </w:t>
      </w:r>
      <w:r w:rsidR="0092228F">
        <w:rPr>
          <w:rFonts w:ascii="Arial" w:hAnsi="Arial" w:cs="Arial"/>
          <w:sz w:val="18"/>
          <w:szCs w:val="18"/>
        </w:rPr>
        <w:t>Bottom third</w:t>
      </w:r>
    </w:p>
    <w:p w14:paraId="7FCE9DD3" w14:textId="77777777" w:rsidR="00D57B55" w:rsidRPr="00AD7039" w:rsidRDefault="00EB1703" w:rsidP="00D57B55">
      <w:pPr>
        <w:rPr>
          <w:rFonts w:ascii="Arial" w:hAnsi="Arial" w:cs="Arial"/>
          <w:sz w:val="18"/>
          <w:szCs w:val="18"/>
        </w:rPr>
      </w:pPr>
    </w:p>
    <w:p w14:paraId="3489ABE7" w14:textId="77777777" w:rsidR="00D57B55" w:rsidRPr="00AD7039" w:rsidRDefault="0092228F" w:rsidP="00BF2D77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AD7039">
        <w:rPr>
          <w:rFonts w:ascii="Arial" w:hAnsi="Arial" w:cs="Arial"/>
          <w:sz w:val="18"/>
          <w:szCs w:val="18"/>
        </w:rPr>
        <w:t>If the student is not on grade level in math or requires additional support, please elaborate:</w:t>
      </w:r>
    </w:p>
    <w:p w14:paraId="20948753" w14:textId="77777777" w:rsidR="00D57B55" w:rsidRPr="00FB1EF9" w:rsidRDefault="00EB1703" w:rsidP="00D57B5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1350178213"/>
          <w:placeholder>
            <w:docPart w:val="0ECE56E527BD4333B535EC1536149427"/>
          </w:placeholder>
          <w:showingPlcHdr/>
          <w:text/>
        </w:sdtPr>
        <w:sdtEndPr/>
        <w:sdtContent>
          <w:r w:rsidR="0092228F" w:rsidRPr="00B10937">
            <w:rPr>
              <w:rStyle w:val="PlaceholderText"/>
            </w:rPr>
            <w:t>Click or tap here to enter text.</w:t>
          </w:r>
        </w:sdtContent>
      </w:sdt>
    </w:p>
    <w:p w14:paraId="7D183CC9" w14:textId="77777777" w:rsidR="00D57B55" w:rsidRPr="00FB1EF9" w:rsidRDefault="00EB1703" w:rsidP="00D57B55">
      <w:pPr>
        <w:rPr>
          <w:rFonts w:ascii="Arial" w:hAnsi="Arial" w:cs="Arial"/>
          <w:sz w:val="20"/>
          <w:szCs w:val="20"/>
        </w:rPr>
      </w:pPr>
    </w:p>
    <w:p w14:paraId="25E0EFB8" w14:textId="77777777" w:rsidR="00D57B55" w:rsidRPr="00FB1EF9" w:rsidRDefault="00EB1703" w:rsidP="00D57B5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854234956"/>
          <w:placeholder>
            <w:docPart w:val="BE75AE48A28B4F63AC741E92D4DE2A29"/>
          </w:placeholder>
          <w:showingPlcHdr/>
          <w:text/>
        </w:sdtPr>
        <w:sdtEndPr/>
        <w:sdtContent>
          <w:r w:rsidR="0092228F" w:rsidRPr="00B10937">
            <w:rPr>
              <w:rStyle w:val="PlaceholderText"/>
            </w:rPr>
            <w:t>Click or tap here to enter text.</w:t>
          </w:r>
        </w:sdtContent>
      </w:sdt>
    </w:p>
    <w:p w14:paraId="415933B2" w14:textId="77777777" w:rsidR="00D57B55" w:rsidRDefault="00EB1703" w:rsidP="00D57B55">
      <w:pPr>
        <w:rPr>
          <w:rFonts w:ascii="Arial" w:hAnsi="Arial" w:cs="Arial"/>
          <w:sz w:val="20"/>
          <w:szCs w:val="20"/>
        </w:rPr>
      </w:pPr>
    </w:p>
    <w:p w14:paraId="162102F1" w14:textId="77777777" w:rsidR="00D57B55" w:rsidRDefault="00EB1703" w:rsidP="00D57B55">
      <w:pPr>
        <w:rPr>
          <w:rFonts w:ascii="Arial" w:hAnsi="Arial" w:cs="Arial"/>
          <w:sz w:val="20"/>
          <w:szCs w:val="20"/>
        </w:rPr>
      </w:pPr>
    </w:p>
    <w:p w14:paraId="0B7A91C6" w14:textId="77777777" w:rsidR="00776190" w:rsidRDefault="00EB1703" w:rsidP="00D57B55">
      <w:pPr>
        <w:rPr>
          <w:rFonts w:ascii="Arial" w:hAnsi="Arial" w:cs="Arial"/>
          <w:sz w:val="20"/>
          <w:szCs w:val="20"/>
        </w:rPr>
      </w:pPr>
    </w:p>
    <w:p w14:paraId="78371193" w14:textId="77777777" w:rsidR="003E3D23" w:rsidRDefault="00EB1703" w:rsidP="004E78A1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73AA1A87" w14:textId="77777777" w:rsidR="00D57B55" w:rsidRDefault="0092228F" w:rsidP="002C3140">
      <w:p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’s Name: _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5083341"/>
          <w:placeholder>
            <w:docPart w:val="E37B5285EDDA4F868933733A2842B402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p w14:paraId="5FC89D0F" w14:textId="77777777" w:rsidR="00D57B55" w:rsidRPr="005500AD" w:rsidRDefault="0092228F" w:rsidP="002C3140">
      <w:p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’s</w:t>
      </w:r>
      <w:r w:rsidRPr="00FB1EF9">
        <w:rPr>
          <w:rFonts w:ascii="Arial" w:hAnsi="Arial" w:cs="Arial"/>
          <w:sz w:val="20"/>
          <w:szCs w:val="20"/>
        </w:rPr>
        <w:t xml:space="preserve"> Signature: </w:t>
      </w:r>
      <w:sdt>
        <w:sdtPr>
          <w:rPr>
            <w:rFonts w:ascii="Arial" w:hAnsi="Arial" w:cs="Arial"/>
            <w:sz w:val="18"/>
            <w:szCs w:val="18"/>
          </w:rPr>
          <w:id w:val="1674922766"/>
          <w:placeholder>
            <w:docPart w:val="D8CCB83045F14F4FB5855768D2B6C4F9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  <w:r w:rsidRPr="00FB1EF9">
        <w:rPr>
          <w:rFonts w:ascii="Arial" w:hAnsi="Arial" w:cs="Arial"/>
          <w:sz w:val="20"/>
          <w:szCs w:val="20"/>
        </w:rPr>
        <w:t xml:space="preserve"> Date:</w:t>
      </w:r>
      <w:r w:rsidRPr="002C31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92020513"/>
          <w:placeholder>
            <w:docPart w:val="86C7FE01145744B882A925731AB4C115"/>
          </w:placeholder>
          <w:showingPlcHdr/>
          <w:text/>
        </w:sdtPr>
        <w:sdtEndPr/>
        <w:sdtContent>
          <w:r w:rsidRPr="00B10937">
            <w:rPr>
              <w:rStyle w:val="PlaceholderText"/>
            </w:rPr>
            <w:t>Click or tap here to enter text.</w:t>
          </w:r>
        </w:sdtContent>
      </w:sdt>
    </w:p>
    <w:sectPr w:rsidR="00D57B55" w:rsidRPr="005500AD" w:rsidSect="0084678F">
      <w:headerReference w:type="default" r:id="rId9"/>
      <w:footerReference w:type="default" r:id="rId10"/>
      <w:pgSz w:w="11900" w:h="16840"/>
      <w:pgMar w:top="2434" w:right="720" w:bottom="162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4420A" w14:textId="77777777" w:rsidR="00B37668" w:rsidRDefault="00B37668">
      <w:r>
        <w:separator/>
      </w:r>
    </w:p>
  </w:endnote>
  <w:endnote w:type="continuationSeparator" w:id="0">
    <w:p w14:paraId="7ACAA254" w14:textId="77777777" w:rsidR="00B37668" w:rsidRDefault="00B3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ffra Light">
    <w:altName w:val="Corbel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36F" w14:textId="79089AB1" w:rsidR="00BE2074" w:rsidRDefault="00BE2074">
    <w:pPr>
      <w:pStyle w:val="Footer"/>
    </w:pPr>
    <w:r>
      <w:rPr>
        <w:noProof/>
      </w:rPr>
      <w:drawing>
        <wp:inline distT="0" distB="0" distL="0" distR="0" wp14:anchorId="5A237F9F" wp14:editId="1EE3D267">
          <wp:extent cx="6309504" cy="8509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0864" cy="85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2F6C" w14:textId="77777777" w:rsidR="00B37668" w:rsidRDefault="00B37668">
      <w:r>
        <w:separator/>
      </w:r>
    </w:p>
  </w:footnote>
  <w:footnote w:type="continuationSeparator" w:id="0">
    <w:p w14:paraId="6F2D69B6" w14:textId="77777777" w:rsidR="00B37668" w:rsidRDefault="00B3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8D04" w14:textId="1F1695BB" w:rsidR="002C3140" w:rsidRDefault="00BE2074" w:rsidP="00BE2074">
    <w:pPr>
      <w:pStyle w:val="Header"/>
    </w:pPr>
    <w:r>
      <w:rPr>
        <w:noProof/>
      </w:rPr>
      <w:drawing>
        <wp:inline distT="0" distB="0" distL="0" distR="0" wp14:anchorId="69392EF1" wp14:editId="51CAD5B3">
          <wp:extent cx="6116320" cy="115887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1870D" w14:textId="77777777" w:rsidR="002C3140" w:rsidRPr="00FF0774" w:rsidRDefault="00EB1703" w:rsidP="006E4A9D">
    <w:pPr>
      <w:pStyle w:val="Header"/>
      <w:rPr>
        <w:rFonts w:ascii="Effra Light" w:hAnsi="Effra Light"/>
        <w:color w:val="1395A6" w:themeColor="accent3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D25"/>
    <w:multiLevelType w:val="hybridMultilevel"/>
    <w:tmpl w:val="86A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5qgyqc2TxgIB40290iRZyke0D2CL1ySF0zzZ3oD2R5Z0CntksCR5jJmvhzVAsg495H/99AjqWZMzVkqNPi4g==" w:salt="RxB7QHOyK4OV6FWBYNHIN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83"/>
    <w:rsid w:val="003D3427"/>
    <w:rsid w:val="006474A1"/>
    <w:rsid w:val="0092228F"/>
    <w:rsid w:val="00B37668"/>
    <w:rsid w:val="00BE2074"/>
    <w:rsid w:val="00D3206A"/>
    <w:rsid w:val="00D425C5"/>
    <w:rsid w:val="00EB1703"/>
    <w:rsid w:val="00FB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8962C"/>
  <w15:docId w15:val="{0BFCCC9B-FEAD-4395-A037-FFFD430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3A9"/>
  </w:style>
  <w:style w:type="paragraph" w:styleId="Footer">
    <w:name w:val="footer"/>
    <w:basedOn w:val="Normal"/>
    <w:link w:val="FooterChar"/>
    <w:uiPriority w:val="99"/>
    <w:unhideWhenUsed/>
    <w:rsid w:val="00B523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3A9"/>
  </w:style>
  <w:style w:type="paragraph" w:styleId="BalloonText">
    <w:name w:val="Balloon Text"/>
    <w:basedOn w:val="Normal"/>
    <w:link w:val="BalloonTextChar"/>
    <w:uiPriority w:val="99"/>
    <w:semiHidden/>
    <w:unhideWhenUsed/>
    <w:rsid w:val="00B52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47667"/>
    <w:rPr>
      <w:color w:val="0000FF"/>
      <w:u w:val="single"/>
    </w:rPr>
  </w:style>
  <w:style w:type="table" w:styleId="TableGrid">
    <w:name w:val="Table Grid"/>
    <w:basedOn w:val="TableNormal"/>
    <w:uiPriority w:val="59"/>
    <w:rsid w:val="00847667"/>
    <w:rPr>
      <w:rFonts w:ascii="Arial" w:eastAsia="Calibri" w:hAnsi="Arial" w:cs="Times New Roman"/>
      <w:color w:val="000080"/>
      <w:sz w:val="20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667"/>
    <w:pPr>
      <w:ind w:left="720"/>
      <w:contextualSpacing/>
    </w:pPr>
    <w:rPr>
      <w:rFonts w:ascii="Times New Roman" w:eastAsia="Times New Roman" w:hAnsi="Times New Roman" w:cs="Traditional Arabic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2C3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bara@uasdubai.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2634B8A3944E5BCB1EF1701E6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9609-0F30-4EF6-8099-068ED4E671D2}"/>
      </w:docPartPr>
      <w:docPartBody>
        <w:p w:rsidR="007B70A1" w:rsidRDefault="007B70A1" w:rsidP="007B70A1">
          <w:pPr>
            <w:pStyle w:val="1492634B8A3944E5BCB1EF1701E6B455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D5ED00B234356B83FFEBE6AE4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78E8-46A6-45F0-973B-5B77FC13AEE7}"/>
      </w:docPartPr>
      <w:docPartBody>
        <w:p w:rsidR="007B70A1" w:rsidRDefault="007B70A1" w:rsidP="007B70A1">
          <w:pPr>
            <w:pStyle w:val="BD1D5ED00B234356B83FFEBE6AE45C12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B4B98D9B44A6BA31FC5C09D8B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416E-E193-49C0-BA3D-FAD5DDA2EBD9}"/>
      </w:docPartPr>
      <w:docPartBody>
        <w:p w:rsidR="007B70A1" w:rsidRDefault="007B70A1" w:rsidP="007B70A1">
          <w:pPr>
            <w:pStyle w:val="8ACB4B98D9B44A6BA31FC5C09D8B30AA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A0CEC4AB347BD8650FA16A53D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A9E7-3965-47EE-B573-9BAB73F6306C}"/>
      </w:docPartPr>
      <w:docPartBody>
        <w:p w:rsidR="007B70A1" w:rsidRDefault="007B70A1" w:rsidP="007B70A1">
          <w:pPr>
            <w:pStyle w:val="644A0CEC4AB347BD8650FA16A53D6403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CDEFE8903434495D0C3554D34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D202-CE74-49E3-BC27-DA528298743A}"/>
      </w:docPartPr>
      <w:docPartBody>
        <w:p w:rsidR="007B70A1" w:rsidRDefault="007B70A1" w:rsidP="007B70A1">
          <w:pPr>
            <w:pStyle w:val="201CDEFE8903434495D0C3554D34FDB9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7308D985643CA873A8037324E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B6BC-16B3-410A-B8E3-E5860F59867D}"/>
      </w:docPartPr>
      <w:docPartBody>
        <w:p w:rsidR="007B70A1" w:rsidRDefault="007B70A1" w:rsidP="007B70A1">
          <w:pPr>
            <w:pStyle w:val="24F7308D985643CA873A8037324E37E7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A35373C4A41238E52C835C3A2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4E7D-DC9D-4369-B374-A1C95AB85FE8}"/>
      </w:docPartPr>
      <w:docPartBody>
        <w:p w:rsidR="007B70A1" w:rsidRDefault="007B70A1" w:rsidP="007B70A1">
          <w:pPr>
            <w:pStyle w:val="493A35373C4A41238E52C835C3A2A1A6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3DA79F814D83A0C64B3EEC72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EBE-990D-4960-A51A-1173E4479384}"/>
      </w:docPartPr>
      <w:docPartBody>
        <w:p w:rsidR="007B70A1" w:rsidRDefault="007B70A1" w:rsidP="007B70A1">
          <w:pPr>
            <w:pStyle w:val="B8F83DA79F814D83A0C64B3EEC7226EB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CFDA056A94A84846A010CE1E9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BDEE-A7EC-4CD7-9A01-B6D2B49B689C}"/>
      </w:docPartPr>
      <w:docPartBody>
        <w:p w:rsidR="007B70A1" w:rsidRDefault="007B70A1" w:rsidP="007B70A1">
          <w:pPr>
            <w:pStyle w:val="A1CCFDA056A94A84846A010CE1E95BDF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EDA3B7AA8429986AA72AC9A2A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36AF-3839-46FE-9BD2-C5D1E8217B80}"/>
      </w:docPartPr>
      <w:docPartBody>
        <w:p w:rsidR="007B70A1" w:rsidRDefault="007B70A1" w:rsidP="007B70A1">
          <w:pPr>
            <w:pStyle w:val="E0DEDA3B7AA8429986AA72AC9A2A6B74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C260CD72E431AAA827248182F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7BDA-F239-4563-B1EB-A7602F8D89EF}"/>
      </w:docPartPr>
      <w:docPartBody>
        <w:p w:rsidR="007B70A1" w:rsidRDefault="007B70A1" w:rsidP="007B70A1">
          <w:pPr>
            <w:pStyle w:val="6D1C260CD72E431AAA827248182F48A8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52F40ED2F40CA86B36F9FFBEA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D8B0-953B-4218-90C3-F88E7E1B6544}"/>
      </w:docPartPr>
      <w:docPartBody>
        <w:p w:rsidR="007B70A1" w:rsidRDefault="007B70A1" w:rsidP="007B70A1">
          <w:pPr>
            <w:pStyle w:val="18252F40ED2F40CA86B36F9FFBEA0295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13938118243009FC8723236F4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1C84-9C8C-4255-BB94-0F9AF86431C3}"/>
      </w:docPartPr>
      <w:docPartBody>
        <w:p w:rsidR="007B70A1" w:rsidRDefault="007B70A1" w:rsidP="007B70A1">
          <w:pPr>
            <w:pStyle w:val="00913938118243009FC8723236F49F7C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AC5E9F4AA492CB5E875958C61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E42D-A937-468A-A2A1-0B8364A45891}"/>
      </w:docPartPr>
      <w:docPartBody>
        <w:p w:rsidR="007B70A1" w:rsidRDefault="007B70A1" w:rsidP="007B70A1">
          <w:pPr>
            <w:pStyle w:val="8A9AC5E9F4AA492CB5E875958C612346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9130FC04D4B5D86740D807634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A69E-FCF7-424D-B39D-8B55A007CD18}"/>
      </w:docPartPr>
      <w:docPartBody>
        <w:p w:rsidR="007B70A1" w:rsidRDefault="007B70A1" w:rsidP="007B70A1">
          <w:pPr>
            <w:pStyle w:val="D329130FC04D4B5D86740D807634AF53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1DEFC05C648E9B2C16BC3FD99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614C-3E4F-48DF-8287-E2C957C78F20}"/>
      </w:docPartPr>
      <w:docPartBody>
        <w:p w:rsidR="007B70A1" w:rsidRDefault="007B70A1" w:rsidP="007B70A1">
          <w:pPr>
            <w:pStyle w:val="E121DEFC05C648E9B2C16BC3FD9970CA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C1AF62A89405AAD65DEB8A336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6BD6-6730-49EA-8924-F91C2771AAE7}"/>
      </w:docPartPr>
      <w:docPartBody>
        <w:p w:rsidR="007B70A1" w:rsidRDefault="007B70A1" w:rsidP="007B70A1">
          <w:pPr>
            <w:pStyle w:val="2C9C1AF62A89405AAD65DEB8A3367B0B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493676B2E4503B5334B63AF2C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DBD1-1C75-4C0C-985E-9B0B1BB9A884}"/>
      </w:docPartPr>
      <w:docPartBody>
        <w:p w:rsidR="007B70A1" w:rsidRDefault="007B70A1" w:rsidP="007B70A1">
          <w:pPr>
            <w:pStyle w:val="1D5493676B2E4503B5334B63AF2C5725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E175ABB8049BE89F9627970EF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2442-9336-45B9-AA2E-D4ABBC151B47}"/>
      </w:docPartPr>
      <w:docPartBody>
        <w:p w:rsidR="007B70A1" w:rsidRDefault="007B70A1" w:rsidP="007B70A1">
          <w:pPr>
            <w:pStyle w:val="B38E175ABB8049BE89F9627970EF170A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1A3112F7F475A9F69B22EA112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D790-C64C-4CC4-9933-E1E3A001CB69}"/>
      </w:docPartPr>
      <w:docPartBody>
        <w:p w:rsidR="007B70A1" w:rsidRDefault="007B70A1" w:rsidP="007B70A1">
          <w:pPr>
            <w:pStyle w:val="F6A1A3112F7F475A9F69B22EA112E5E5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BD707F764E46A4651AFD361A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5860-B6C2-474B-B865-EE084B8DD183}"/>
      </w:docPartPr>
      <w:docPartBody>
        <w:p w:rsidR="007B70A1" w:rsidRDefault="007B70A1" w:rsidP="007B70A1">
          <w:pPr>
            <w:pStyle w:val="3178BD707F764E46A4651AFD361AE67A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FEB0F46D64CD4AF82471C7191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0CA2-E6CB-422E-A335-0A28CCBE83C9}"/>
      </w:docPartPr>
      <w:docPartBody>
        <w:p w:rsidR="007B70A1" w:rsidRDefault="007B70A1" w:rsidP="007B70A1">
          <w:pPr>
            <w:pStyle w:val="22DFEB0F46D64CD4AF82471C71910FE1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95E89728E4AEEA6D64D5B0459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AE46-522E-47B4-AB24-1D4E5F501DDF}"/>
      </w:docPartPr>
      <w:docPartBody>
        <w:p w:rsidR="007B70A1" w:rsidRDefault="007B70A1" w:rsidP="007B70A1">
          <w:pPr>
            <w:pStyle w:val="2C895E89728E4AEEA6D64D5B0459D9F4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732CBE4C3462397900A4C7A75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3E86-C71B-429A-8E49-22ACBE1A779E}"/>
      </w:docPartPr>
      <w:docPartBody>
        <w:p w:rsidR="007B70A1" w:rsidRDefault="007B70A1" w:rsidP="007B70A1">
          <w:pPr>
            <w:pStyle w:val="CC2732CBE4C3462397900A4C7A7556A3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AB65F386F445696951E186330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B29A-585F-4CD9-B5C3-7FCA56B8D21F}"/>
      </w:docPartPr>
      <w:docPartBody>
        <w:p w:rsidR="007B70A1" w:rsidRDefault="007B70A1" w:rsidP="007B70A1">
          <w:pPr>
            <w:pStyle w:val="09FAB65F386F445696951E1863302C54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2140BAC78428DA552D63D45C3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092B-D20D-464C-8924-2F23062A4551}"/>
      </w:docPartPr>
      <w:docPartBody>
        <w:p w:rsidR="007B70A1" w:rsidRDefault="007B70A1" w:rsidP="007B70A1">
          <w:pPr>
            <w:pStyle w:val="F772140BAC78428DA552D63D45C303B7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ED32687E4BF98798B084C7F7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CA2B-5073-478F-81FD-BA0A71ECCBDE}"/>
      </w:docPartPr>
      <w:docPartBody>
        <w:p w:rsidR="007B70A1" w:rsidRDefault="007B70A1" w:rsidP="007B70A1">
          <w:pPr>
            <w:pStyle w:val="3ABAED32687E4BF98798B084C7F70360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412FB68294879A283CBE57DE9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692F-5449-49BA-B2D6-60D20EED67DA}"/>
      </w:docPartPr>
      <w:docPartBody>
        <w:p w:rsidR="007B70A1" w:rsidRDefault="007B70A1" w:rsidP="007B70A1">
          <w:pPr>
            <w:pStyle w:val="E4B412FB68294879A283CBE57DE9BCE8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B5285EDDA4F868933733A2842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A9AE-7F9B-40DB-B743-9F9281E9DC6B}"/>
      </w:docPartPr>
      <w:docPartBody>
        <w:p w:rsidR="007B70A1" w:rsidRDefault="007B70A1" w:rsidP="007B70A1">
          <w:pPr>
            <w:pStyle w:val="E37B5285EDDA4F868933733A2842B402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CB83045F14F4FB5855768D2B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9927-82AB-4617-996D-09238593C532}"/>
      </w:docPartPr>
      <w:docPartBody>
        <w:p w:rsidR="007B70A1" w:rsidRDefault="007B70A1" w:rsidP="007B70A1">
          <w:pPr>
            <w:pStyle w:val="D8CCB83045F14F4FB5855768D2B6C4F9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7FE01145744B882A925731AB4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0DE4-1D0B-4AC8-AF0F-9A73BD2B9BF6}"/>
      </w:docPartPr>
      <w:docPartBody>
        <w:p w:rsidR="007B70A1" w:rsidRDefault="007B70A1" w:rsidP="007B70A1">
          <w:pPr>
            <w:pStyle w:val="86C7FE01145744B882A925731AB4C115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56E527BD4333B535EC153614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CB94-17E9-42A4-9B3D-4BD709A76A59}"/>
      </w:docPartPr>
      <w:docPartBody>
        <w:p w:rsidR="007B70A1" w:rsidRDefault="007B70A1" w:rsidP="007B70A1">
          <w:pPr>
            <w:pStyle w:val="0ECE56E527BD4333B535EC1536149427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5AE48A28B4F63AC741E92D4DE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0C89-7D96-4BE1-A87C-6D22687C30E3}"/>
      </w:docPartPr>
      <w:docPartBody>
        <w:p w:rsidR="007B70A1" w:rsidRDefault="007B70A1" w:rsidP="007B70A1">
          <w:pPr>
            <w:pStyle w:val="BE75AE48A28B4F63AC741E92D4DE2A29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736DD03DA4631823D79DFF137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7F49-3FCC-423D-9DFD-CD67CEACB1BE}"/>
      </w:docPartPr>
      <w:docPartBody>
        <w:p w:rsidR="007B70A1" w:rsidRDefault="007B70A1" w:rsidP="007B70A1">
          <w:pPr>
            <w:pStyle w:val="395736DD03DA4631823D79DFF13725C8"/>
          </w:pPr>
          <w:r w:rsidRPr="00B109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ffra Light">
    <w:altName w:val="Corbel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A1"/>
    <w:rsid w:val="001B56D7"/>
    <w:rsid w:val="007B70A1"/>
    <w:rsid w:val="00920A7E"/>
    <w:rsid w:val="009634E1"/>
    <w:rsid w:val="00C12039"/>
    <w:rsid w:val="00F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0A1"/>
    <w:rPr>
      <w:color w:val="808080"/>
    </w:rPr>
  </w:style>
  <w:style w:type="paragraph" w:customStyle="1" w:styleId="1492634B8A3944E5BCB1EF1701E6B455">
    <w:name w:val="1492634B8A3944E5BCB1EF1701E6B455"/>
    <w:rsid w:val="007B70A1"/>
  </w:style>
  <w:style w:type="paragraph" w:customStyle="1" w:styleId="BD1D5ED00B234356B83FFEBE6AE45C12">
    <w:name w:val="BD1D5ED00B234356B83FFEBE6AE45C12"/>
    <w:rsid w:val="007B70A1"/>
  </w:style>
  <w:style w:type="paragraph" w:customStyle="1" w:styleId="8ACB4B98D9B44A6BA31FC5C09D8B30AA">
    <w:name w:val="8ACB4B98D9B44A6BA31FC5C09D8B30AA"/>
    <w:rsid w:val="007B70A1"/>
  </w:style>
  <w:style w:type="paragraph" w:customStyle="1" w:styleId="644A0CEC4AB347BD8650FA16A53D6403">
    <w:name w:val="644A0CEC4AB347BD8650FA16A53D6403"/>
    <w:rsid w:val="007B70A1"/>
  </w:style>
  <w:style w:type="paragraph" w:customStyle="1" w:styleId="201CDEFE8903434495D0C3554D34FDB9">
    <w:name w:val="201CDEFE8903434495D0C3554D34FDB9"/>
    <w:rsid w:val="007B70A1"/>
  </w:style>
  <w:style w:type="paragraph" w:customStyle="1" w:styleId="24F7308D985643CA873A8037324E37E7">
    <w:name w:val="24F7308D985643CA873A8037324E37E7"/>
    <w:rsid w:val="007B70A1"/>
  </w:style>
  <w:style w:type="paragraph" w:customStyle="1" w:styleId="493A35373C4A41238E52C835C3A2A1A6">
    <w:name w:val="493A35373C4A41238E52C835C3A2A1A6"/>
    <w:rsid w:val="007B70A1"/>
  </w:style>
  <w:style w:type="paragraph" w:customStyle="1" w:styleId="B8F83DA79F814D83A0C64B3EEC7226EB">
    <w:name w:val="B8F83DA79F814D83A0C64B3EEC7226EB"/>
    <w:rsid w:val="007B70A1"/>
  </w:style>
  <w:style w:type="paragraph" w:customStyle="1" w:styleId="A1CCFDA056A94A84846A010CE1E95BDF">
    <w:name w:val="A1CCFDA056A94A84846A010CE1E95BDF"/>
    <w:rsid w:val="007B70A1"/>
  </w:style>
  <w:style w:type="paragraph" w:customStyle="1" w:styleId="E0DEDA3B7AA8429986AA72AC9A2A6B74">
    <w:name w:val="E0DEDA3B7AA8429986AA72AC9A2A6B74"/>
    <w:rsid w:val="007B70A1"/>
    <w:pPr>
      <w:spacing w:after="0" w:line="240" w:lineRule="auto"/>
    </w:pPr>
    <w:rPr>
      <w:sz w:val="24"/>
      <w:szCs w:val="24"/>
    </w:rPr>
  </w:style>
  <w:style w:type="paragraph" w:customStyle="1" w:styleId="1492634B8A3944E5BCB1EF1701E6B4551">
    <w:name w:val="1492634B8A3944E5BCB1EF1701E6B4551"/>
    <w:rsid w:val="007B70A1"/>
    <w:pPr>
      <w:spacing w:after="0" w:line="240" w:lineRule="auto"/>
    </w:pPr>
    <w:rPr>
      <w:sz w:val="24"/>
      <w:szCs w:val="24"/>
    </w:rPr>
  </w:style>
  <w:style w:type="paragraph" w:customStyle="1" w:styleId="BD1D5ED00B234356B83FFEBE6AE45C121">
    <w:name w:val="BD1D5ED00B234356B83FFEBE6AE45C121"/>
    <w:rsid w:val="007B70A1"/>
    <w:pPr>
      <w:spacing w:after="0" w:line="240" w:lineRule="auto"/>
    </w:pPr>
    <w:rPr>
      <w:sz w:val="24"/>
      <w:szCs w:val="24"/>
    </w:rPr>
  </w:style>
  <w:style w:type="paragraph" w:customStyle="1" w:styleId="8ACB4B98D9B44A6BA31FC5C09D8B30AA1">
    <w:name w:val="8ACB4B98D9B44A6BA31FC5C09D8B30AA1"/>
    <w:rsid w:val="007B70A1"/>
    <w:pPr>
      <w:spacing w:after="0" w:line="240" w:lineRule="auto"/>
    </w:pPr>
    <w:rPr>
      <w:sz w:val="24"/>
      <w:szCs w:val="24"/>
    </w:rPr>
  </w:style>
  <w:style w:type="paragraph" w:customStyle="1" w:styleId="644A0CEC4AB347BD8650FA16A53D64031">
    <w:name w:val="644A0CEC4AB347BD8650FA16A53D64031"/>
    <w:rsid w:val="007B70A1"/>
    <w:pPr>
      <w:spacing w:after="0" w:line="240" w:lineRule="auto"/>
    </w:pPr>
    <w:rPr>
      <w:sz w:val="24"/>
      <w:szCs w:val="24"/>
    </w:rPr>
  </w:style>
  <w:style w:type="paragraph" w:customStyle="1" w:styleId="201CDEFE8903434495D0C3554D34FDB91">
    <w:name w:val="201CDEFE8903434495D0C3554D34FDB91"/>
    <w:rsid w:val="007B70A1"/>
    <w:pPr>
      <w:spacing w:after="0" w:line="240" w:lineRule="auto"/>
    </w:pPr>
    <w:rPr>
      <w:sz w:val="24"/>
      <w:szCs w:val="24"/>
    </w:rPr>
  </w:style>
  <w:style w:type="paragraph" w:customStyle="1" w:styleId="24F7308D985643CA873A8037324E37E71">
    <w:name w:val="24F7308D985643CA873A8037324E37E71"/>
    <w:rsid w:val="007B70A1"/>
    <w:pPr>
      <w:spacing w:after="0" w:line="240" w:lineRule="auto"/>
    </w:pPr>
    <w:rPr>
      <w:sz w:val="24"/>
      <w:szCs w:val="24"/>
    </w:rPr>
  </w:style>
  <w:style w:type="paragraph" w:customStyle="1" w:styleId="493A35373C4A41238E52C835C3A2A1A61">
    <w:name w:val="493A35373C4A41238E52C835C3A2A1A61"/>
    <w:rsid w:val="007B70A1"/>
    <w:pPr>
      <w:spacing w:after="0" w:line="240" w:lineRule="auto"/>
    </w:pPr>
    <w:rPr>
      <w:sz w:val="24"/>
      <w:szCs w:val="24"/>
    </w:rPr>
  </w:style>
  <w:style w:type="paragraph" w:customStyle="1" w:styleId="B8F83DA79F814D83A0C64B3EEC7226EB1">
    <w:name w:val="B8F83DA79F814D83A0C64B3EEC7226EB1"/>
    <w:rsid w:val="007B70A1"/>
    <w:pPr>
      <w:spacing w:after="0" w:line="240" w:lineRule="auto"/>
    </w:pPr>
    <w:rPr>
      <w:sz w:val="24"/>
      <w:szCs w:val="24"/>
    </w:rPr>
  </w:style>
  <w:style w:type="paragraph" w:customStyle="1" w:styleId="A1CCFDA056A94A84846A010CE1E95BDF1">
    <w:name w:val="A1CCFDA056A94A84846A010CE1E95BDF1"/>
    <w:rsid w:val="007B70A1"/>
    <w:pPr>
      <w:spacing w:after="0" w:line="240" w:lineRule="auto"/>
    </w:pPr>
    <w:rPr>
      <w:sz w:val="24"/>
      <w:szCs w:val="24"/>
    </w:rPr>
  </w:style>
  <w:style w:type="paragraph" w:customStyle="1" w:styleId="0D8A8CBB0A5B4484971A9A5E0F959F7C">
    <w:name w:val="0D8A8CBB0A5B4484971A9A5E0F959F7C"/>
    <w:rsid w:val="007B70A1"/>
  </w:style>
  <w:style w:type="paragraph" w:customStyle="1" w:styleId="D2B40BB1EC0A43418AD29DF7C5DB598B">
    <w:name w:val="D2B40BB1EC0A43418AD29DF7C5DB598B"/>
    <w:rsid w:val="007B70A1"/>
  </w:style>
  <w:style w:type="paragraph" w:customStyle="1" w:styleId="64AA15CEAFE44393A1319547DC56BED9">
    <w:name w:val="64AA15CEAFE44393A1319547DC56BED9"/>
    <w:rsid w:val="007B70A1"/>
  </w:style>
  <w:style w:type="paragraph" w:customStyle="1" w:styleId="487669DB5B74453894D92466D1DE3F18">
    <w:name w:val="487669DB5B74453894D92466D1DE3F18"/>
    <w:rsid w:val="007B70A1"/>
  </w:style>
  <w:style w:type="paragraph" w:customStyle="1" w:styleId="5F28CF6B7A534AB39A8439C424709876">
    <w:name w:val="5F28CF6B7A534AB39A8439C424709876"/>
    <w:rsid w:val="007B70A1"/>
  </w:style>
  <w:style w:type="paragraph" w:customStyle="1" w:styleId="6D1C260CD72E431AAA827248182F48A8">
    <w:name w:val="6D1C260CD72E431AAA827248182F48A8"/>
    <w:rsid w:val="007B70A1"/>
  </w:style>
  <w:style w:type="paragraph" w:customStyle="1" w:styleId="18252F40ED2F40CA86B36F9FFBEA0295">
    <w:name w:val="18252F40ED2F40CA86B36F9FFBEA0295"/>
    <w:rsid w:val="007B70A1"/>
  </w:style>
  <w:style w:type="paragraph" w:customStyle="1" w:styleId="00913938118243009FC8723236F49F7C">
    <w:name w:val="00913938118243009FC8723236F49F7C"/>
    <w:rsid w:val="007B70A1"/>
  </w:style>
  <w:style w:type="paragraph" w:customStyle="1" w:styleId="2A7318373F4C4186A4B3445193181880">
    <w:name w:val="2A7318373F4C4186A4B3445193181880"/>
    <w:rsid w:val="007B70A1"/>
  </w:style>
  <w:style w:type="paragraph" w:customStyle="1" w:styleId="8A9AC5E9F4AA492CB5E875958C612346">
    <w:name w:val="8A9AC5E9F4AA492CB5E875958C612346"/>
    <w:rsid w:val="007B70A1"/>
  </w:style>
  <w:style w:type="paragraph" w:customStyle="1" w:styleId="D329130FC04D4B5D86740D807634AF53">
    <w:name w:val="D329130FC04D4B5D86740D807634AF53"/>
    <w:rsid w:val="007B70A1"/>
  </w:style>
  <w:style w:type="paragraph" w:customStyle="1" w:styleId="E121DEFC05C648E9B2C16BC3FD9970CA">
    <w:name w:val="E121DEFC05C648E9B2C16BC3FD9970CA"/>
    <w:rsid w:val="007B70A1"/>
  </w:style>
  <w:style w:type="paragraph" w:customStyle="1" w:styleId="2C9C1AF62A89405AAD65DEB8A3367B0B">
    <w:name w:val="2C9C1AF62A89405AAD65DEB8A3367B0B"/>
    <w:rsid w:val="007B70A1"/>
  </w:style>
  <w:style w:type="paragraph" w:customStyle="1" w:styleId="1D5493676B2E4503B5334B63AF2C5725">
    <w:name w:val="1D5493676B2E4503B5334B63AF2C5725"/>
    <w:rsid w:val="007B70A1"/>
  </w:style>
  <w:style w:type="paragraph" w:customStyle="1" w:styleId="B38E175ABB8049BE89F9627970EF170A">
    <w:name w:val="B38E175ABB8049BE89F9627970EF170A"/>
    <w:rsid w:val="007B70A1"/>
  </w:style>
  <w:style w:type="paragraph" w:customStyle="1" w:styleId="F6A1A3112F7F475A9F69B22EA112E5E5">
    <w:name w:val="F6A1A3112F7F475A9F69B22EA112E5E5"/>
    <w:rsid w:val="007B70A1"/>
  </w:style>
  <w:style w:type="paragraph" w:customStyle="1" w:styleId="3178BD707F764E46A4651AFD361AE67A">
    <w:name w:val="3178BD707F764E46A4651AFD361AE67A"/>
    <w:rsid w:val="007B70A1"/>
  </w:style>
  <w:style w:type="paragraph" w:customStyle="1" w:styleId="22DFEB0F46D64CD4AF82471C71910FE1">
    <w:name w:val="22DFEB0F46D64CD4AF82471C71910FE1"/>
    <w:rsid w:val="007B70A1"/>
  </w:style>
  <w:style w:type="paragraph" w:customStyle="1" w:styleId="2C895E89728E4AEEA6D64D5B0459D9F4">
    <w:name w:val="2C895E89728E4AEEA6D64D5B0459D9F4"/>
    <w:rsid w:val="007B70A1"/>
  </w:style>
  <w:style w:type="paragraph" w:customStyle="1" w:styleId="0F13B1B2491F4D0E9418FBA1CAF62CED">
    <w:name w:val="0F13B1B2491F4D0E9418FBA1CAF62CED"/>
    <w:rsid w:val="007B70A1"/>
  </w:style>
  <w:style w:type="paragraph" w:customStyle="1" w:styleId="CC2732CBE4C3462397900A4C7A7556A3">
    <w:name w:val="CC2732CBE4C3462397900A4C7A7556A3"/>
    <w:rsid w:val="007B70A1"/>
  </w:style>
  <w:style w:type="paragraph" w:customStyle="1" w:styleId="09FAB65F386F445696951E1863302C54">
    <w:name w:val="09FAB65F386F445696951E1863302C54"/>
    <w:rsid w:val="007B70A1"/>
  </w:style>
  <w:style w:type="paragraph" w:customStyle="1" w:styleId="F772140BAC78428DA552D63D45C303B7">
    <w:name w:val="F772140BAC78428DA552D63D45C303B7"/>
    <w:rsid w:val="007B70A1"/>
  </w:style>
  <w:style w:type="paragraph" w:customStyle="1" w:styleId="3ABAED32687E4BF98798B084C7F70360">
    <w:name w:val="3ABAED32687E4BF98798B084C7F70360"/>
    <w:rsid w:val="007B70A1"/>
  </w:style>
  <w:style w:type="paragraph" w:customStyle="1" w:styleId="E4B412FB68294879A283CBE57DE9BCE8">
    <w:name w:val="E4B412FB68294879A283CBE57DE9BCE8"/>
    <w:rsid w:val="007B70A1"/>
  </w:style>
  <w:style w:type="paragraph" w:customStyle="1" w:styleId="E37B5285EDDA4F868933733A2842B402">
    <w:name w:val="E37B5285EDDA4F868933733A2842B402"/>
    <w:rsid w:val="007B70A1"/>
  </w:style>
  <w:style w:type="paragraph" w:customStyle="1" w:styleId="D8CCB83045F14F4FB5855768D2B6C4F9">
    <w:name w:val="D8CCB83045F14F4FB5855768D2B6C4F9"/>
    <w:rsid w:val="007B70A1"/>
  </w:style>
  <w:style w:type="paragraph" w:customStyle="1" w:styleId="86C7FE01145744B882A925731AB4C115">
    <w:name w:val="86C7FE01145744B882A925731AB4C115"/>
    <w:rsid w:val="007B70A1"/>
  </w:style>
  <w:style w:type="paragraph" w:customStyle="1" w:styleId="0ECE56E527BD4333B535EC1536149427">
    <w:name w:val="0ECE56E527BD4333B535EC1536149427"/>
    <w:rsid w:val="007B70A1"/>
  </w:style>
  <w:style w:type="paragraph" w:customStyle="1" w:styleId="BE75AE48A28B4F63AC741E92D4DE2A29">
    <w:name w:val="BE75AE48A28B4F63AC741E92D4DE2A29"/>
    <w:rsid w:val="007B70A1"/>
  </w:style>
  <w:style w:type="paragraph" w:customStyle="1" w:styleId="395736DD03DA4631823D79DFF13725C8">
    <w:name w:val="395736DD03DA4631823D79DFF13725C8"/>
    <w:rsid w:val="007B7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SH">
  <a:themeElements>
    <a:clrScheme name="ASHK Color Theme">
      <a:dk1>
        <a:srgbClr val="011E53"/>
      </a:dk1>
      <a:lt1>
        <a:sysClr val="window" lastClr="FFFFFF"/>
      </a:lt1>
      <a:dk2>
        <a:srgbClr val="262E37"/>
      </a:dk2>
      <a:lt2>
        <a:srgbClr val="BDBDBD"/>
      </a:lt2>
      <a:accent1>
        <a:srgbClr val="011D5F"/>
      </a:accent1>
      <a:accent2>
        <a:srgbClr val="F1163C"/>
      </a:accent2>
      <a:accent3>
        <a:srgbClr val="1395A6"/>
      </a:accent3>
      <a:accent4>
        <a:srgbClr val="800080"/>
      </a:accent4>
      <a:accent5>
        <a:srgbClr val="527BCE"/>
      </a:accent5>
      <a:accent6>
        <a:srgbClr val="FD7B11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1356-B38A-4D1A-B16A-0DE5174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s Overseas Ltd. (ESOL)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Java</dc:creator>
  <cp:keywords/>
  <dc:description/>
  <cp:lastModifiedBy>Hania Kabbara</cp:lastModifiedBy>
  <cp:revision>6</cp:revision>
  <cp:lastPrinted>2017-11-06T07:36:00Z</cp:lastPrinted>
  <dcterms:created xsi:type="dcterms:W3CDTF">2018-12-16T10:10:00Z</dcterms:created>
  <dcterms:modified xsi:type="dcterms:W3CDTF">2018-12-17T08:43:00Z</dcterms:modified>
</cp:coreProperties>
</file>